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9D459" w14:textId="504F3544" w:rsidR="00B404BD" w:rsidRPr="005004C2" w:rsidRDefault="00AC6F02" w:rsidP="00AC6F02">
      <w:pPr>
        <w:pStyle w:val="Default"/>
        <w:jc w:val="right"/>
        <w:rPr>
          <w:rFonts w:ascii="Aptos" w:hAnsi="Aptos" w:cstheme="minorHAnsi"/>
          <w:sz w:val="20"/>
        </w:rPr>
      </w:pPr>
      <w:r w:rsidRPr="005004C2">
        <w:rPr>
          <w:rFonts w:ascii="Aptos" w:hAnsi="Aptos" w:cstheme="minorHAnsi"/>
          <w:sz w:val="20"/>
        </w:rPr>
        <w:t>Załącznik nr 1</w:t>
      </w:r>
      <w:r w:rsidR="005B320F">
        <w:rPr>
          <w:rFonts w:ascii="Aptos" w:hAnsi="Aptos" w:cstheme="minorHAnsi"/>
          <w:sz w:val="20"/>
        </w:rPr>
        <w:t>A</w:t>
      </w:r>
    </w:p>
    <w:p w14:paraId="37540A10" w14:textId="460A4BD3" w:rsidR="006D1C7D" w:rsidRPr="005004C2" w:rsidRDefault="006D1C7D" w:rsidP="006D1C7D">
      <w:pPr>
        <w:jc w:val="center"/>
        <w:rPr>
          <w:rFonts w:ascii="Aptos" w:hAnsi="Aptos" w:cstheme="minorHAnsi"/>
          <w:b/>
        </w:rPr>
      </w:pPr>
      <w:r w:rsidRPr="005004C2">
        <w:rPr>
          <w:rFonts w:ascii="Aptos" w:hAnsi="Aptos" w:cstheme="minorHAnsi"/>
          <w:b/>
        </w:rPr>
        <w:t xml:space="preserve">FORMULARZ DO WYPEŁNIENIA PRZEZ </w:t>
      </w:r>
      <w:r w:rsidR="003D0A0A" w:rsidRPr="005004C2">
        <w:rPr>
          <w:rFonts w:ascii="Aptos" w:hAnsi="Aptos" w:cstheme="minorHAnsi"/>
          <w:b/>
        </w:rPr>
        <w:t>OFERENTA</w:t>
      </w:r>
      <w:r w:rsidR="007345A6" w:rsidRPr="005004C2">
        <w:rPr>
          <w:rFonts w:ascii="Aptos" w:hAnsi="Aptos" w:cstheme="minorHAnsi"/>
          <w:b/>
        </w:rPr>
        <w:t xml:space="preserve"> – SPRZĘT SPORTOWY I SPECJALISTYCZNY</w:t>
      </w:r>
    </w:p>
    <w:p w14:paraId="2DF8272E" w14:textId="77777777" w:rsidR="005037C4" w:rsidRPr="008801B0" w:rsidRDefault="005037C4" w:rsidP="005037C4">
      <w:pPr>
        <w:autoSpaceDE w:val="0"/>
        <w:jc w:val="center"/>
        <w:rPr>
          <w:rFonts w:ascii="Aptos" w:hAnsi="Aptos" w:cstheme="minorHAnsi"/>
          <w:bCs/>
          <w:color w:val="000000"/>
          <w:sz w:val="18"/>
          <w:szCs w:val="18"/>
        </w:rPr>
      </w:pPr>
      <w:r w:rsidRPr="008801B0">
        <w:rPr>
          <w:rFonts w:ascii="Aptos" w:hAnsi="Aptos" w:cstheme="minorHAnsi"/>
          <w:bCs/>
          <w:color w:val="000000"/>
          <w:sz w:val="20"/>
          <w:szCs w:val="20"/>
        </w:rPr>
        <w:t>(dotyczy zapytania ofertowego nr 01/0</w:t>
      </w:r>
      <w:r>
        <w:rPr>
          <w:rFonts w:ascii="Aptos" w:hAnsi="Aptos" w:cstheme="minorHAnsi"/>
          <w:bCs/>
          <w:color w:val="000000"/>
          <w:sz w:val="20"/>
          <w:szCs w:val="20"/>
        </w:rPr>
        <w:t>6</w:t>
      </w:r>
      <w:r w:rsidRPr="008801B0">
        <w:rPr>
          <w:rFonts w:ascii="Aptos" w:hAnsi="Aptos" w:cstheme="minorHAnsi"/>
          <w:bCs/>
          <w:color w:val="000000"/>
          <w:sz w:val="20"/>
          <w:szCs w:val="20"/>
        </w:rPr>
        <w:t>/202</w:t>
      </w:r>
      <w:r>
        <w:rPr>
          <w:rFonts w:ascii="Aptos" w:hAnsi="Aptos" w:cstheme="minorHAnsi"/>
          <w:bCs/>
          <w:color w:val="000000"/>
          <w:sz w:val="20"/>
          <w:szCs w:val="20"/>
        </w:rPr>
        <w:t>6</w:t>
      </w:r>
      <w:r w:rsidRPr="008801B0">
        <w:rPr>
          <w:rFonts w:ascii="Aptos" w:hAnsi="Aptos" w:cstheme="minorHAnsi"/>
          <w:bCs/>
          <w:color w:val="000000"/>
          <w:sz w:val="20"/>
          <w:szCs w:val="20"/>
        </w:rPr>
        <w:t>/00</w:t>
      </w:r>
      <w:r>
        <w:rPr>
          <w:rFonts w:ascii="Aptos" w:hAnsi="Aptos" w:cstheme="minorHAnsi"/>
          <w:bCs/>
          <w:color w:val="000000"/>
          <w:sz w:val="20"/>
          <w:szCs w:val="20"/>
        </w:rPr>
        <w:t>16</w:t>
      </w:r>
      <w:r w:rsidRPr="008801B0">
        <w:rPr>
          <w:rFonts w:ascii="Aptos" w:hAnsi="Aptos" w:cstheme="minorHAnsi"/>
          <w:bCs/>
          <w:color w:val="000000"/>
          <w:sz w:val="20"/>
          <w:szCs w:val="20"/>
        </w:rPr>
        <w:t xml:space="preserve"> z </w:t>
      </w:r>
      <w:r w:rsidRPr="008801B0">
        <w:rPr>
          <w:rFonts w:ascii="Aptos" w:hAnsi="Aptos" w:cstheme="minorHAnsi"/>
          <w:color w:val="000000"/>
          <w:sz w:val="20"/>
          <w:szCs w:val="20"/>
        </w:rPr>
        <w:t xml:space="preserve">dnia </w:t>
      </w:r>
      <w:r>
        <w:rPr>
          <w:rFonts w:ascii="Aptos" w:hAnsi="Aptos" w:cstheme="minorHAnsi"/>
          <w:color w:val="000000"/>
          <w:sz w:val="20"/>
          <w:szCs w:val="20"/>
        </w:rPr>
        <w:t>17</w:t>
      </w:r>
      <w:r w:rsidRPr="008801B0">
        <w:rPr>
          <w:rFonts w:ascii="Aptos" w:hAnsi="Aptos" w:cstheme="minorHAnsi"/>
          <w:color w:val="000000"/>
          <w:sz w:val="20"/>
          <w:szCs w:val="20"/>
        </w:rPr>
        <w:t>.0</w:t>
      </w:r>
      <w:r>
        <w:rPr>
          <w:rFonts w:ascii="Aptos" w:hAnsi="Aptos" w:cstheme="minorHAnsi"/>
          <w:color w:val="000000"/>
          <w:sz w:val="20"/>
          <w:szCs w:val="20"/>
        </w:rPr>
        <w:t>6</w:t>
      </w:r>
      <w:r w:rsidRPr="008801B0">
        <w:rPr>
          <w:rFonts w:ascii="Aptos" w:hAnsi="Aptos" w:cstheme="minorHAnsi"/>
          <w:color w:val="000000"/>
          <w:sz w:val="20"/>
          <w:szCs w:val="20"/>
        </w:rPr>
        <w:t>.202</w:t>
      </w:r>
      <w:r>
        <w:rPr>
          <w:rFonts w:ascii="Aptos" w:hAnsi="Aptos" w:cstheme="minorHAnsi"/>
          <w:color w:val="000000"/>
          <w:sz w:val="20"/>
          <w:szCs w:val="20"/>
        </w:rPr>
        <w:t>6</w:t>
      </w:r>
      <w:r w:rsidRPr="008801B0">
        <w:rPr>
          <w:rFonts w:ascii="Aptos" w:hAnsi="Aptos" w:cstheme="minorHAnsi"/>
          <w:color w:val="000000"/>
          <w:sz w:val="20"/>
          <w:szCs w:val="20"/>
        </w:rPr>
        <w:t xml:space="preserve"> r. na usługę </w:t>
      </w:r>
      <w:r w:rsidRPr="00E901E7">
        <w:rPr>
          <w:rFonts w:ascii="Aptos" w:hAnsi="Aptos" w:cstheme="minorHAnsi"/>
          <w:color w:val="000000"/>
          <w:sz w:val="20"/>
          <w:szCs w:val="20"/>
        </w:rPr>
        <w:t xml:space="preserve">sprzedaży i dostarczenia sprzętu sportowego specjalistycznego oraz odżywek i suplementów diety </w:t>
      </w:r>
      <w:r w:rsidRPr="008801B0">
        <w:rPr>
          <w:rFonts w:ascii="Aptos" w:hAnsi="Aptos" w:cstheme="minorHAnsi"/>
          <w:color w:val="000000"/>
          <w:sz w:val="20"/>
          <w:szCs w:val="20"/>
        </w:rPr>
        <w:t xml:space="preserve">dla zawodników (zgodnie z wykazem szkolonych zawodników DSW) w ramach umowy nr </w:t>
      </w:r>
      <w:r w:rsidRPr="002313BD">
        <w:rPr>
          <w:rFonts w:ascii="Aptos" w:hAnsi="Aptos" w:cstheme="minorHAnsi"/>
          <w:color w:val="000000"/>
          <w:sz w:val="20"/>
          <w:szCs w:val="20"/>
        </w:rPr>
        <w:t>2026.0016/0076/</w:t>
      </w:r>
      <w:proofErr w:type="spellStart"/>
      <w:r w:rsidRPr="002313BD">
        <w:rPr>
          <w:rFonts w:ascii="Aptos" w:hAnsi="Aptos" w:cstheme="minorHAnsi"/>
          <w:color w:val="000000"/>
          <w:sz w:val="20"/>
          <w:szCs w:val="20"/>
        </w:rPr>
        <w:t>SubC</w:t>
      </w:r>
      <w:proofErr w:type="spellEnd"/>
      <w:r w:rsidRPr="002313BD">
        <w:rPr>
          <w:rFonts w:ascii="Aptos" w:hAnsi="Aptos" w:cstheme="minorHAnsi"/>
          <w:color w:val="000000"/>
          <w:sz w:val="20"/>
          <w:szCs w:val="20"/>
        </w:rPr>
        <w:t>/DSW z dnia 07.05.2026</w:t>
      </w:r>
      <w:r w:rsidRPr="005004C2">
        <w:rPr>
          <w:rFonts w:ascii="Aptos" w:hAnsi="Aptos" w:cstheme="minorHAnsi"/>
          <w:color w:val="000000"/>
          <w:sz w:val="20"/>
          <w:szCs w:val="20"/>
        </w:rPr>
        <w:t xml:space="preserve"> </w:t>
      </w:r>
      <w:r w:rsidRPr="008801B0">
        <w:rPr>
          <w:rFonts w:ascii="Aptos" w:hAnsi="Aptos" w:cstheme="minorHAnsi"/>
          <w:color w:val="000000"/>
          <w:sz w:val="20"/>
          <w:szCs w:val="20"/>
        </w:rPr>
        <w:t>r. podpisanej pomiędzy Polskim Związkiem Sportu Niepełnosprawnych „Start” a Ministerstwem Sportu i Turystyki</w:t>
      </w:r>
      <w:r w:rsidRPr="008801B0">
        <w:rPr>
          <w:rFonts w:ascii="Aptos" w:hAnsi="Aptos" w:cstheme="minorHAnsi"/>
          <w:sz w:val="20"/>
          <w:szCs w:val="18"/>
        </w:rPr>
        <w:t>)</w:t>
      </w:r>
      <w:r w:rsidRPr="008801B0">
        <w:rPr>
          <w:rFonts w:ascii="Aptos" w:hAnsi="Aptos" w:cstheme="minorHAnsi"/>
          <w:color w:val="000000"/>
          <w:sz w:val="20"/>
          <w:szCs w:val="18"/>
        </w:rPr>
        <w:t>.</w:t>
      </w:r>
    </w:p>
    <w:p w14:paraId="23B588DF" w14:textId="77777777" w:rsidR="006D1C7D" w:rsidRPr="005004C2" w:rsidRDefault="006D1C7D" w:rsidP="006D1C7D">
      <w:pPr>
        <w:jc w:val="center"/>
        <w:rPr>
          <w:rFonts w:ascii="Aptos" w:hAnsi="Aptos" w:cstheme="minorHAnsi"/>
          <w:b/>
          <w:sz w:val="18"/>
          <w:szCs w:val="18"/>
        </w:rPr>
      </w:pPr>
    </w:p>
    <w:tbl>
      <w:tblPr>
        <w:tblW w:w="150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4666"/>
        <w:gridCol w:w="592"/>
        <w:gridCol w:w="1534"/>
        <w:gridCol w:w="1702"/>
        <w:gridCol w:w="851"/>
        <w:gridCol w:w="2608"/>
        <w:gridCol w:w="2494"/>
      </w:tblGrid>
      <w:tr w:rsidR="00510455" w:rsidRPr="005004C2" w14:paraId="39886A3B" w14:textId="77777777" w:rsidTr="00633BB8">
        <w:tc>
          <w:tcPr>
            <w:tcW w:w="5866" w:type="dxa"/>
            <w:gridSpan w:val="3"/>
            <w:vAlign w:val="center"/>
          </w:tcPr>
          <w:p w14:paraId="06508E82" w14:textId="77777777" w:rsidR="00510455" w:rsidRPr="005004C2" w:rsidRDefault="00510455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9189" w:type="dxa"/>
            <w:gridSpan w:val="5"/>
          </w:tcPr>
          <w:p w14:paraId="5B77CD3E" w14:textId="77777777" w:rsidR="00510455" w:rsidRPr="005004C2" w:rsidRDefault="00510455" w:rsidP="00D667B6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1E09B052" w14:textId="77777777" w:rsidR="00510455" w:rsidRPr="005004C2" w:rsidRDefault="00510455" w:rsidP="00D667B6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74BE09BC" w14:textId="77777777" w:rsidR="00510455" w:rsidRPr="005004C2" w:rsidRDefault="00510455" w:rsidP="00D667B6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10455" w:rsidRPr="005004C2" w14:paraId="17895D52" w14:textId="77777777" w:rsidTr="003C1FAA">
        <w:trPr>
          <w:trHeight w:val="472"/>
        </w:trPr>
        <w:tc>
          <w:tcPr>
            <w:tcW w:w="5866" w:type="dxa"/>
            <w:gridSpan w:val="3"/>
            <w:vAlign w:val="center"/>
          </w:tcPr>
          <w:p w14:paraId="416039DE" w14:textId="77777777" w:rsidR="00510455" w:rsidRPr="005004C2" w:rsidRDefault="00510455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9189" w:type="dxa"/>
            <w:gridSpan w:val="5"/>
          </w:tcPr>
          <w:p w14:paraId="2398CAB9" w14:textId="77777777" w:rsidR="00510455" w:rsidRPr="005004C2" w:rsidRDefault="00510455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37A5E337" w14:textId="77777777" w:rsidR="00510455" w:rsidRPr="005004C2" w:rsidRDefault="00510455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720A7DCF" w14:textId="77777777" w:rsidR="00510455" w:rsidRPr="005004C2" w:rsidRDefault="00510455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10455" w:rsidRPr="005004C2" w14:paraId="513CEF01" w14:textId="77777777" w:rsidTr="00A96B1B">
        <w:tc>
          <w:tcPr>
            <w:tcW w:w="5866" w:type="dxa"/>
            <w:gridSpan w:val="3"/>
            <w:vAlign w:val="center"/>
          </w:tcPr>
          <w:p w14:paraId="0BCDD4A8" w14:textId="77777777" w:rsidR="00510455" w:rsidRPr="005004C2" w:rsidRDefault="00510455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18"/>
              </w:rPr>
              <w:t>Dane osoby składającej ofertę (Imię, nazwisko, telefon, e-mail)</w:t>
            </w:r>
          </w:p>
        </w:tc>
        <w:tc>
          <w:tcPr>
            <w:tcW w:w="9189" w:type="dxa"/>
            <w:gridSpan w:val="5"/>
          </w:tcPr>
          <w:p w14:paraId="7263D78B" w14:textId="77777777" w:rsidR="00510455" w:rsidRPr="005004C2" w:rsidRDefault="00510455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7B50D745" w14:textId="77777777" w:rsidR="00510455" w:rsidRPr="005004C2" w:rsidRDefault="00510455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  <w:p w14:paraId="675F61EF" w14:textId="77777777" w:rsidR="00510455" w:rsidRPr="005004C2" w:rsidRDefault="00510455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10455" w:rsidRPr="005004C2" w14:paraId="76797CA2" w14:textId="77777777" w:rsidTr="00510455">
        <w:tc>
          <w:tcPr>
            <w:tcW w:w="15055" w:type="dxa"/>
            <w:gridSpan w:val="8"/>
            <w:shd w:val="clear" w:color="auto" w:fill="D9D9D9"/>
          </w:tcPr>
          <w:p w14:paraId="29A9E9C2" w14:textId="77777777" w:rsidR="00510455" w:rsidRPr="005004C2" w:rsidRDefault="00510455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18"/>
              </w:rPr>
              <w:t>CZĘŚĆ A – OFERTA CENOWA</w:t>
            </w:r>
          </w:p>
        </w:tc>
      </w:tr>
      <w:tr w:rsidR="00510455" w:rsidRPr="005004C2" w14:paraId="5B272F16" w14:textId="77777777" w:rsidTr="00510455">
        <w:tc>
          <w:tcPr>
            <w:tcW w:w="608" w:type="dxa"/>
            <w:vMerge w:val="restart"/>
            <w:vAlign w:val="center"/>
          </w:tcPr>
          <w:p w14:paraId="2DAF45CB" w14:textId="77777777" w:rsidR="00510455" w:rsidRPr="005004C2" w:rsidRDefault="00510455" w:rsidP="00510455">
            <w:pPr>
              <w:pStyle w:val="Tytu"/>
              <w:spacing w:line="240" w:lineRule="auto"/>
              <w:ind w:right="-44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666" w:type="dxa"/>
            <w:vMerge w:val="restart"/>
            <w:vAlign w:val="center"/>
          </w:tcPr>
          <w:p w14:paraId="381548CD" w14:textId="77777777" w:rsidR="00510455" w:rsidRPr="005004C2" w:rsidRDefault="00510455" w:rsidP="00510455">
            <w:pPr>
              <w:jc w:val="center"/>
              <w:rPr>
                <w:rFonts w:ascii="Aptos" w:hAnsi="Aptos" w:cstheme="minorHAnsi"/>
                <w:b/>
                <w:sz w:val="18"/>
                <w:szCs w:val="22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22"/>
              </w:rPr>
              <w:t>Pełna nazwa sprzętu (typ, parametry, itp.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396A1F6" w14:textId="77777777" w:rsidR="00510455" w:rsidRPr="005004C2" w:rsidRDefault="00510455" w:rsidP="00510455">
            <w:pPr>
              <w:jc w:val="center"/>
              <w:rPr>
                <w:rFonts w:ascii="Aptos" w:hAnsi="Aptos" w:cstheme="minorHAnsi"/>
                <w:b/>
                <w:sz w:val="18"/>
                <w:szCs w:val="22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22"/>
              </w:rPr>
              <w:t>Nazwa producenta</w:t>
            </w:r>
          </w:p>
        </w:tc>
        <w:tc>
          <w:tcPr>
            <w:tcW w:w="1702" w:type="dxa"/>
            <w:vMerge w:val="restart"/>
            <w:vAlign w:val="center"/>
          </w:tcPr>
          <w:p w14:paraId="64D02AC3" w14:textId="77777777" w:rsidR="00510455" w:rsidRPr="005004C2" w:rsidRDefault="00510455" w:rsidP="00510455">
            <w:pPr>
              <w:jc w:val="center"/>
              <w:rPr>
                <w:rFonts w:ascii="Aptos" w:hAnsi="Aptos" w:cstheme="minorHAnsi"/>
                <w:b/>
                <w:sz w:val="18"/>
                <w:szCs w:val="22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22"/>
              </w:rPr>
              <w:t>Rozmiar (dot. odzieży i obuwia)</w:t>
            </w:r>
          </w:p>
        </w:tc>
        <w:tc>
          <w:tcPr>
            <w:tcW w:w="851" w:type="dxa"/>
            <w:vMerge w:val="restart"/>
            <w:vAlign w:val="center"/>
          </w:tcPr>
          <w:p w14:paraId="21057739" w14:textId="77777777" w:rsidR="00510455" w:rsidRPr="005004C2" w:rsidRDefault="00510455" w:rsidP="00510455">
            <w:pPr>
              <w:pStyle w:val="Tytu"/>
              <w:spacing w:line="240" w:lineRule="auto"/>
              <w:ind w:left="-98" w:right="-98"/>
              <w:rPr>
                <w:rFonts w:ascii="Aptos" w:hAnsi="Aptos" w:cstheme="minorHAnsi"/>
                <w:b/>
                <w:sz w:val="18"/>
                <w:szCs w:val="18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5102" w:type="dxa"/>
            <w:gridSpan w:val="2"/>
            <w:vAlign w:val="center"/>
          </w:tcPr>
          <w:p w14:paraId="69BB8D43" w14:textId="77777777" w:rsidR="00510455" w:rsidRPr="005004C2" w:rsidRDefault="00510455" w:rsidP="00510455">
            <w:pPr>
              <w:pStyle w:val="Tytu"/>
              <w:spacing w:line="240" w:lineRule="auto"/>
              <w:ind w:left="-98" w:right="-98"/>
              <w:rPr>
                <w:rFonts w:ascii="Aptos" w:hAnsi="Aptos" w:cstheme="minorHAnsi"/>
                <w:sz w:val="18"/>
                <w:szCs w:val="18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18"/>
              </w:rPr>
              <w:t>Cena</w:t>
            </w:r>
            <w:r w:rsidR="004C1C74" w:rsidRPr="005004C2">
              <w:rPr>
                <w:rFonts w:ascii="Aptos" w:hAnsi="Aptos" w:cstheme="minorHAnsi"/>
                <w:b/>
                <w:sz w:val="18"/>
                <w:szCs w:val="18"/>
              </w:rPr>
              <w:t xml:space="preserve"> całkowita za podaną ilość sztuk</w:t>
            </w:r>
          </w:p>
        </w:tc>
      </w:tr>
      <w:tr w:rsidR="00510455" w:rsidRPr="005004C2" w14:paraId="3E941871" w14:textId="77777777" w:rsidTr="00510455">
        <w:trPr>
          <w:trHeight w:val="162"/>
        </w:trPr>
        <w:tc>
          <w:tcPr>
            <w:tcW w:w="608" w:type="dxa"/>
            <w:vMerge/>
            <w:vAlign w:val="center"/>
          </w:tcPr>
          <w:p w14:paraId="0946407A" w14:textId="77777777" w:rsidR="00510455" w:rsidRPr="005004C2" w:rsidRDefault="00510455" w:rsidP="00510455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4666" w:type="dxa"/>
            <w:vMerge/>
            <w:vAlign w:val="center"/>
          </w:tcPr>
          <w:p w14:paraId="672447DC" w14:textId="77777777" w:rsidR="00510455" w:rsidRPr="005004C2" w:rsidRDefault="00510455" w:rsidP="00510455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14:paraId="75E59DF5" w14:textId="77777777" w:rsidR="00510455" w:rsidRPr="005004C2" w:rsidRDefault="00510455" w:rsidP="00510455">
            <w:pPr>
              <w:pStyle w:val="Tytu"/>
              <w:spacing w:line="240" w:lineRule="auto"/>
              <w:ind w:right="-98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04E9B472" w14:textId="77777777" w:rsidR="00510455" w:rsidRPr="005004C2" w:rsidRDefault="00510455" w:rsidP="00510455">
            <w:pPr>
              <w:pStyle w:val="Tytu"/>
              <w:spacing w:line="240" w:lineRule="auto"/>
              <w:ind w:right="-98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4BC3762" w14:textId="77777777" w:rsidR="00510455" w:rsidRPr="005004C2" w:rsidRDefault="00510455" w:rsidP="00510455">
            <w:pPr>
              <w:pStyle w:val="Tytu"/>
              <w:spacing w:line="240" w:lineRule="auto"/>
              <w:ind w:right="-98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13A56666" w14:textId="77777777" w:rsidR="00510455" w:rsidRPr="005004C2" w:rsidRDefault="00510455" w:rsidP="00510455">
            <w:pPr>
              <w:pStyle w:val="Tytu"/>
              <w:spacing w:line="240" w:lineRule="auto"/>
              <w:ind w:right="-50"/>
              <w:rPr>
                <w:rFonts w:ascii="Aptos" w:hAnsi="Aptos" w:cstheme="minorHAnsi"/>
                <w:b/>
                <w:sz w:val="18"/>
                <w:szCs w:val="18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2494" w:type="dxa"/>
            <w:vAlign w:val="center"/>
          </w:tcPr>
          <w:p w14:paraId="4B560895" w14:textId="77777777" w:rsidR="00510455" w:rsidRPr="005004C2" w:rsidRDefault="00510455" w:rsidP="00510455">
            <w:pPr>
              <w:pStyle w:val="Tytu"/>
              <w:spacing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5004C2">
              <w:rPr>
                <w:rFonts w:ascii="Aptos" w:hAnsi="Aptos" w:cstheme="minorHAnsi"/>
                <w:b/>
                <w:sz w:val="18"/>
                <w:szCs w:val="18"/>
              </w:rPr>
              <w:t>Brutto</w:t>
            </w:r>
          </w:p>
        </w:tc>
      </w:tr>
      <w:tr w:rsidR="00510455" w:rsidRPr="005004C2" w14:paraId="3F6D8AFC" w14:textId="77777777" w:rsidTr="00506CEB">
        <w:trPr>
          <w:trHeight w:val="567"/>
        </w:trPr>
        <w:tc>
          <w:tcPr>
            <w:tcW w:w="15055" w:type="dxa"/>
            <w:gridSpan w:val="8"/>
            <w:vAlign w:val="center"/>
          </w:tcPr>
          <w:p w14:paraId="527A787F" w14:textId="316417D9" w:rsidR="00510455" w:rsidRPr="005004C2" w:rsidRDefault="000F5AA3" w:rsidP="00506CEB">
            <w:pPr>
              <w:jc w:val="center"/>
              <w:rPr>
                <w:rFonts w:ascii="Aptos" w:hAnsi="Aptos" w:cstheme="minorHAnsi"/>
                <w:bCs/>
                <w:color w:val="000000"/>
                <w:sz w:val="44"/>
                <w:szCs w:val="44"/>
              </w:rPr>
            </w:pPr>
            <w:r w:rsidRPr="000F5AA3">
              <w:rPr>
                <w:rFonts w:ascii="Aptos" w:hAnsi="Aptos" w:cstheme="minorHAnsi"/>
                <w:b/>
                <w:bCs/>
                <w:sz w:val="40"/>
                <w:szCs w:val="40"/>
              </w:rPr>
              <w:t>Wioślarstwo</w:t>
            </w:r>
          </w:p>
        </w:tc>
      </w:tr>
      <w:tr w:rsidR="008506BB" w:rsidRPr="005004C2" w14:paraId="7AD26AE7" w14:textId="77777777" w:rsidTr="00772300">
        <w:trPr>
          <w:trHeight w:val="567"/>
        </w:trPr>
        <w:tc>
          <w:tcPr>
            <w:tcW w:w="608" w:type="dxa"/>
            <w:vAlign w:val="center"/>
          </w:tcPr>
          <w:p w14:paraId="6879C022" w14:textId="65A0E47B" w:rsidR="008506BB" w:rsidRPr="005004C2" w:rsidRDefault="008506BB" w:rsidP="008506BB">
            <w:pPr>
              <w:rPr>
                <w:rFonts w:ascii="Aptos" w:hAnsi="Aptos" w:cstheme="minorHAnsi"/>
                <w:sz w:val="22"/>
                <w:szCs w:val="22"/>
                <w:lang w:eastAsia="en-US"/>
              </w:rPr>
            </w:pPr>
            <w:r w:rsidRPr="00732ABB">
              <w:rPr>
                <w:rFonts w:ascii="Aptos" w:hAnsi="Aptos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C958" w14:textId="686A3C24" w:rsidR="008506BB" w:rsidRPr="008506BB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  <w:lang w:val="en-US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  <w:lang w:val="en-US"/>
              </w:rPr>
              <w:t>Rower Trek FX SPORT 4 S Matt Onyx Carb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0B83" w14:textId="4E921BC7" w:rsidR="008506BB" w:rsidRPr="005004C2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proofErr w:type="spellStart"/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Trek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77291" w14:textId="56406DF2" w:rsidR="008506BB" w:rsidRPr="005004C2" w:rsidRDefault="008506BB" w:rsidP="008506BB">
            <w:pPr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2CD37" w14:textId="00C6AFCA" w:rsidR="008506BB" w:rsidRPr="005004C2" w:rsidRDefault="008506BB" w:rsidP="008506BB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8" w:type="dxa"/>
            <w:vAlign w:val="center"/>
          </w:tcPr>
          <w:p w14:paraId="0AE774BA" w14:textId="77777777" w:rsidR="008506BB" w:rsidRPr="005004C2" w:rsidRDefault="008506BB" w:rsidP="008506B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6C75B5F5" w14:textId="77777777" w:rsidR="008506BB" w:rsidRPr="005004C2" w:rsidRDefault="008506BB" w:rsidP="008506B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8506BB" w:rsidRPr="005004C2" w14:paraId="35160965" w14:textId="77777777" w:rsidTr="00772300">
        <w:trPr>
          <w:trHeight w:val="567"/>
        </w:trPr>
        <w:tc>
          <w:tcPr>
            <w:tcW w:w="608" w:type="dxa"/>
            <w:vAlign w:val="center"/>
          </w:tcPr>
          <w:p w14:paraId="6AEC0456" w14:textId="615287D0" w:rsidR="008506BB" w:rsidRPr="005004C2" w:rsidRDefault="008506BB" w:rsidP="008506BB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4E00" w14:textId="36310F94" w:rsidR="008506BB" w:rsidRPr="008506BB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732ABB">
              <w:rPr>
                <w:rFonts w:ascii="Aptos" w:hAnsi="Aptos" w:cs="Arial"/>
                <w:color w:val="000000"/>
                <w:sz w:val="20"/>
                <w:szCs w:val="20"/>
                <w:lang w:val="en-US"/>
              </w:rPr>
              <w:t>RowerTREK</w:t>
            </w:r>
            <w:proofErr w:type="spellEnd"/>
            <w:r w:rsidRPr="00732ABB">
              <w:rPr>
                <w:rFonts w:ascii="Aptos" w:hAnsi="Aptos" w:cs="Arial"/>
                <w:color w:val="000000"/>
                <w:sz w:val="20"/>
                <w:szCs w:val="20"/>
                <w:lang w:val="en-US"/>
              </w:rPr>
              <w:t xml:space="preserve"> 2026 Dual Sport 3 Gen 5 (Galactic Grey) FW-M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05274" w14:textId="132F7DFB" w:rsidR="008506BB" w:rsidRPr="005004C2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proofErr w:type="spellStart"/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Trek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8211B" w14:textId="2000B82A" w:rsidR="008506BB" w:rsidRPr="005004C2" w:rsidRDefault="008506BB" w:rsidP="008506BB">
            <w:pPr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AD11D" w14:textId="56A5DCA7" w:rsidR="008506BB" w:rsidRPr="005004C2" w:rsidRDefault="008506BB" w:rsidP="008506BB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8" w:type="dxa"/>
            <w:vAlign w:val="center"/>
          </w:tcPr>
          <w:p w14:paraId="38152A3D" w14:textId="77777777" w:rsidR="008506BB" w:rsidRPr="005004C2" w:rsidRDefault="008506BB" w:rsidP="008506B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1F0244CC" w14:textId="77777777" w:rsidR="008506BB" w:rsidRPr="005004C2" w:rsidRDefault="008506BB" w:rsidP="008506B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8506BB" w:rsidRPr="005004C2" w14:paraId="702CE998" w14:textId="77777777" w:rsidTr="00772300">
        <w:trPr>
          <w:trHeight w:val="567"/>
        </w:trPr>
        <w:tc>
          <w:tcPr>
            <w:tcW w:w="608" w:type="dxa"/>
            <w:vAlign w:val="center"/>
          </w:tcPr>
          <w:p w14:paraId="58277B21" w14:textId="340ED1C1" w:rsidR="008506BB" w:rsidRPr="005004C2" w:rsidRDefault="008506BB" w:rsidP="008506BB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A69" w14:textId="37919FD9" w:rsidR="008506BB" w:rsidRPr="005004C2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proofErr w:type="spellStart"/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StrengthErg</w:t>
            </w:r>
            <w:proofErr w:type="spellEnd"/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 xml:space="preserve"> z monitorem PM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9CDCA" w14:textId="68AE0D4A" w:rsidR="008506BB" w:rsidRPr="005004C2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Concept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88ABB" w14:textId="7840B854" w:rsidR="008506BB" w:rsidRPr="005004C2" w:rsidRDefault="008506BB" w:rsidP="008506BB">
            <w:pPr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F2BA9" w14:textId="65EC76A9" w:rsidR="008506BB" w:rsidRPr="005004C2" w:rsidRDefault="008506BB" w:rsidP="008506BB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8" w:type="dxa"/>
            <w:vAlign w:val="center"/>
          </w:tcPr>
          <w:p w14:paraId="1B7AB276" w14:textId="77777777" w:rsidR="008506BB" w:rsidRPr="005004C2" w:rsidRDefault="008506BB" w:rsidP="008506B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4D1D17F5" w14:textId="77777777" w:rsidR="008506BB" w:rsidRPr="005004C2" w:rsidRDefault="008506BB" w:rsidP="008506B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8506BB" w:rsidRPr="005004C2" w14:paraId="3B697567" w14:textId="77777777" w:rsidTr="00506CEB">
        <w:trPr>
          <w:trHeight w:val="567"/>
        </w:trPr>
        <w:tc>
          <w:tcPr>
            <w:tcW w:w="15055" w:type="dxa"/>
            <w:gridSpan w:val="8"/>
            <w:vAlign w:val="center"/>
          </w:tcPr>
          <w:p w14:paraId="7222C842" w14:textId="23685A92" w:rsidR="008506BB" w:rsidRPr="005004C2" w:rsidRDefault="008506BB" w:rsidP="008506BB">
            <w:pPr>
              <w:pStyle w:val="Lista2"/>
              <w:ind w:left="283" w:firstLine="0"/>
              <w:jc w:val="center"/>
              <w:rPr>
                <w:rFonts w:ascii="Aptos" w:hAnsi="Aptos" w:cstheme="minorHAnsi"/>
                <w:b/>
                <w:bCs/>
                <w:sz w:val="44"/>
                <w:szCs w:val="44"/>
              </w:rPr>
            </w:pPr>
            <w:r w:rsidRPr="000F5AA3">
              <w:rPr>
                <w:rFonts w:ascii="Aptos" w:hAnsi="Aptos" w:cstheme="minorHAnsi"/>
                <w:b/>
                <w:bCs/>
                <w:sz w:val="40"/>
                <w:szCs w:val="40"/>
              </w:rPr>
              <w:t>Strzelectwo sportowe</w:t>
            </w:r>
          </w:p>
        </w:tc>
      </w:tr>
      <w:tr w:rsidR="008506BB" w:rsidRPr="005004C2" w14:paraId="2DDE5EFF" w14:textId="77777777" w:rsidTr="002853B1">
        <w:trPr>
          <w:trHeight w:val="567"/>
        </w:trPr>
        <w:tc>
          <w:tcPr>
            <w:tcW w:w="608" w:type="dxa"/>
            <w:vAlign w:val="center"/>
          </w:tcPr>
          <w:p w14:paraId="548C0B2A" w14:textId="797EE7EE" w:rsidR="008506BB" w:rsidRPr="005004C2" w:rsidRDefault="008506BB" w:rsidP="008506BB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1.</w:t>
            </w:r>
          </w:p>
        </w:tc>
        <w:tc>
          <w:tcPr>
            <w:tcW w:w="4666" w:type="dxa"/>
            <w:vAlign w:val="center"/>
          </w:tcPr>
          <w:p w14:paraId="1B952440" w14:textId="14947E37" w:rsidR="008506BB" w:rsidRPr="005037C4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Amunicja kal.22LR LAPUA SK</w:t>
            </w:r>
          </w:p>
        </w:tc>
        <w:tc>
          <w:tcPr>
            <w:tcW w:w="2126" w:type="dxa"/>
            <w:gridSpan w:val="2"/>
            <w:vAlign w:val="center"/>
          </w:tcPr>
          <w:p w14:paraId="439C647F" w14:textId="1FBAB510" w:rsidR="008506BB" w:rsidRPr="005004C2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LAPUA</w:t>
            </w:r>
          </w:p>
        </w:tc>
        <w:tc>
          <w:tcPr>
            <w:tcW w:w="1702" w:type="dxa"/>
            <w:vAlign w:val="center"/>
          </w:tcPr>
          <w:p w14:paraId="61C82D48" w14:textId="6BEC3E9D" w:rsidR="008506BB" w:rsidRPr="005004C2" w:rsidRDefault="008506BB" w:rsidP="008506B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77E187E" w14:textId="58C0D950" w:rsidR="008506BB" w:rsidRPr="005004C2" w:rsidRDefault="008506BB" w:rsidP="008506BB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3000</w:t>
            </w:r>
          </w:p>
        </w:tc>
        <w:tc>
          <w:tcPr>
            <w:tcW w:w="2608" w:type="dxa"/>
            <w:vAlign w:val="center"/>
          </w:tcPr>
          <w:p w14:paraId="1B7E84D9" w14:textId="77777777" w:rsidR="008506BB" w:rsidRPr="005004C2" w:rsidRDefault="008506BB" w:rsidP="008506B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5FBB41F6" w14:textId="77777777" w:rsidR="008506BB" w:rsidRPr="005004C2" w:rsidRDefault="008506BB" w:rsidP="008506B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8506BB" w:rsidRPr="005004C2" w14:paraId="0BE4F17E" w14:textId="77777777" w:rsidTr="002853B1">
        <w:trPr>
          <w:trHeight w:val="567"/>
        </w:trPr>
        <w:tc>
          <w:tcPr>
            <w:tcW w:w="608" w:type="dxa"/>
            <w:vAlign w:val="center"/>
          </w:tcPr>
          <w:p w14:paraId="6F552A75" w14:textId="795DBC3C" w:rsidR="008506BB" w:rsidRPr="005004C2" w:rsidRDefault="008506BB" w:rsidP="008506BB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2.</w:t>
            </w:r>
          </w:p>
        </w:tc>
        <w:tc>
          <w:tcPr>
            <w:tcW w:w="4666" w:type="dxa"/>
            <w:vAlign w:val="center"/>
          </w:tcPr>
          <w:p w14:paraId="314AC9BC" w14:textId="1C0B3266" w:rsidR="008506BB" w:rsidRPr="008506BB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Amunicja kal.22LR RWS R50</w:t>
            </w:r>
          </w:p>
        </w:tc>
        <w:tc>
          <w:tcPr>
            <w:tcW w:w="2126" w:type="dxa"/>
            <w:gridSpan w:val="2"/>
            <w:vAlign w:val="center"/>
          </w:tcPr>
          <w:p w14:paraId="1D29F542" w14:textId="74993C68" w:rsidR="008506BB" w:rsidRPr="005004C2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RWS</w:t>
            </w:r>
          </w:p>
        </w:tc>
        <w:tc>
          <w:tcPr>
            <w:tcW w:w="1702" w:type="dxa"/>
            <w:vAlign w:val="center"/>
          </w:tcPr>
          <w:p w14:paraId="6DB2B526" w14:textId="7A9BEF3D" w:rsidR="008506BB" w:rsidRPr="005004C2" w:rsidRDefault="008506BB" w:rsidP="008506B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BDC5A47" w14:textId="35AF5B51" w:rsidR="008506BB" w:rsidRPr="005004C2" w:rsidRDefault="008506BB" w:rsidP="008506BB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608" w:type="dxa"/>
            <w:vAlign w:val="center"/>
          </w:tcPr>
          <w:p w14:paraId="4F805026" w14:textId="77777777" w:rsidR="008506BB" w:rsidRPr="005004C2" w:rsidRDefault="008506BB" w:rsidP="008506B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088FB37A" w14:textId="77777777" w:rsidR="008506BB" w:rsidRPr="005004C2" w:rsidRDefault="008506BB" w:rsidP="008506B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8506BB" w:rsidRPr="005004C2" w14:paraId="602075F7" w14:textId="77777777" w:rsidTr="002853B1">
        <w:trPr>
          <w:trHeight w:val="567"/>
        </w:trPr>
        <w:tc>
          <w:tcPr>
            <w:tcW w:w="608" w:type="dxa"/>
            <w:vAlign w:val="center"/>
          </w:tcPr>
          <w:p w14:paraId="58737F50" w14:textId="234EFDE1" w:rsidR="008506BB" w:rsidRPr="005004C2" w:rsidRDefault="008506BB" w:rsidP="008506BB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4666" w:type="dxa"/>
            <w:vAlign w:val="center"/>
          </w:tcPr>
          <w:p w14:paraId="61E8049D" w14:textId="286E7735" w:rsidR="008506BB" w:rsidRPr="005004C2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Amunicja kal.22LR ELEY TENEX RIFLE</w:t>
            </w:r>
          </w:p>
        </w:tc>
        <w:tc>
          <w:tcPr>
            <w:tcW w:w="2126" w:type="dxa"/>
            <w:gridSpan w:val="2"/>
            <w:vAlign w:val="center"/>
          </w:tcPr>
          <w:p w14:paraId="1D05F219" w14:textId="30DFF742" w:rsidR="008506BB" w:rsidRPr="005004C2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ELEY</w:t>
            </w:r>
          </w:p>
        </w:tc>
        <w:tc>
          <w:tcPr>
            <w:tcW w:w="1702" w:type="dxa"/>
            <w:vAlign w:val="center"/>
          </w:tcPr>
          <w:p w14:paraId="0825749D" w14:textId="40226790" w:rsidR="008506BB" w:rsidRPr="005004C2" w:rsidRDefault="008506BB" w:rsidP="008506B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FF7621C" w14:textId="1B1D7200" w:rsidR="008506BB" w:rsidRPr="005004C2" w:rsidRDefault="008506BB" w:rsidP="008506BB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608" w:type="dxa"/>
            <w:vAlign w:val="center"/>
          </w:tcPr>
          <w:p w14:paraId="707B930D" w14:textId="77777777" w:rsidR="008506BB" w:rsidRPr="005004C2" w:rsidRDefault="008506BB" w:rsidP="008506B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4FC5537B" w14:textId="77777777" w:rsidR="008506BB" w:rsidRPr="005004C2" w:rsidRDefault="008506BB" w:rsidP="008506B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8506BB" w:rsidRPr="005004C2" w14:paraId="4BAD45B1" w14:textId="77777777" w:rsidTr="002853B1">
        <w:trPr>
          <w:trHeight w:val="567"/>
        </w:trPr>
        <w:tc>
          <w:tcPr>
            <w:tcW w:w="608" w:type="dxa"/>
            <w:vAlign w:val="center"/>
          </w:tcPr>
          <w:p w14:paraId="16140C9E" w14:textId="53AB275E" w:rsidR="008506BB" w:rsidRPr="005004C2" w:rsidRDefault="008506BB" w:rsidP="008506BB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4.</w:t>
            </w:r>
          </w:p>
        </w:tc>
        <w:tc>
          <w:tcPr>
            <w:tcW w:w="4666" w:type="dxa"/>
            <w:vAlign w:val="center"/>
          </w:tcPr>
          <w:p w14:paraId="1A34BAA1" w14:textId="681211EB" w:rsidR="008506BB" w:rsidRPr="005004C2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  <w:lang w:val="en-GB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 xml:space="preserve">SAUER </w:t>
            </w: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>Thermo</w:t>
            </w:r>
            <w:proofErr w:type="spellEnd"/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 xml:space="preserve"> Jacket - men Artikel – 01.04.1.0.04.00.00</w:t>
            </w:r>
          </w:p>
        </w:tc>
        <w:tc>
          <w:tcPr>
            <w:tcW w:w="2126" w:type="dxa"/>
            <w:gridSpan w:val="2"/>
            <w:vAlign w:val="center"/>
          </w:tcPr>
          <w:p w14:paraId="73E872EC" w14:textId="18465D3C" w:rsidR="008506BB" w:rsidRPr="005004C2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SAUER</w:t>
            </w:r>
          </w:p>
        </w:tc>
        <w:tc>
          <w:tcPr>
            <w:tcW w:w="1702" w:type="dxa"/>
            <w:vAlign w:val="center"/>
          </w:tcPr>
          <w:p w14:paraId="378DD008" w14:textId="5E7379BF" w:rsidR="008506BB" w:rsidRPr="005004C2" w:rsidRDefault="008506BB" w:rsidP="008506BB">
            <w:pPr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do ustalenia</w:t>
            </w:r>
          </w:p>
        </w:tc>
        <w:tc>
          <w:tcPr>
            <w:tcW w:w="851" w:type="dxa"/>
            <w:vAlign w:val="center"/>
          </w:tcPr>
          <w:p w14:paraId="567285F7" w14:textId="0F128203" w:rsidR="008506BB" w:rsidRPr="005004C2" w:rsidRDefault="008506BB" w:rsidP="008506BB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8" w:type="dxa"/>
            <w:vAlign w:val="center"/>
          </w:tcPr>
          <w:p w14:paraId="028A4461" w14:textId="77777777" w:rsidR="008506BB" w:rsidRPr="005004C2" w:rsidRDefault="008506BB" w:rsidP="008506B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0D6DE315" w14:textId="77777777" w:rsidR="008506BB" w:rsidRPr="005004C2" w:rsidRDefault="008506BB" w:rsidP="008506B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8506BB" w:rsidRPr="005004C2" w14:paraId="211CE570" w14:textId="77777777" w:rsidTr="002853B1">
        <w:trPr>
          <w:trHeight w:val="567"/>
        </w:trPr>
        <w:tc>
          <w:tcPr>
            <w:tcW w:w="608" w:type="dxa"/>
            <w:vAlign w:val="center"/>
          </w:tcPr>
          <w:p w14:paraId="141C3780" w14:textId="54125699" w:rsidR="008506BB" w:rsidRPr="005004C2" w:rsidRDefault="008506BB" w:rsidP="008506BB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5.</w:t>
            </w:r>
          </w:p>
        </w:tc>
        <w:tc>
          <w:tcPr>
            <w:tcW w:w="4666" w:type="dxa"/>
            <w:vAlign w:val="center"/>
          </w:tcPr>
          <w:p w14:paraId="1989F0C2" w14:textId="5E911D8C" w:rsidR="008506BB" w:rsidRPr="008506BB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  <w:lang w:val="en-US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 xml:space="preserve">SAUER </w:t>
            </w: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>Thermo</w:t>
            </w:r>
            <w:proofErr w:type="spellEnd"/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 xml:space="preserve"> Jacket - women - Artikel – 01.04.2.0.04.00.00</w:t>
            </w:r>
          </w:p>
        </w:tc>
        <w:tc>
          <w:tcPr>
            <w:tcW w:w="2126" w:type="dxa"/>
            <w:gridSpan w:val="2"/>
            <w:vAlign w:val="center"/>
          </w:tcPr>
          <w:p w14:paraId="5BE61259" w14:textId="00276844" w:rsidR="008506BB" w:rsidRPr="005004C2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SAUER</w:t>
            </w:r>
          </w:p>
        </w:tc>
        <w:tc>
          <w:tcPr>
            <w:tcW w:w="1702" w:type="dxa"/>
            <w:vAlign w:val="center"/>
          </w:tcPr>
          <w:p w14:paraId="245AD24D" w14:textId="02D7BB78" w:rsidR="008506BB" w:rsidRPr="005004C2" w:rsidRDefault="008506BB" w:rsidP="008506BB">
            <w:pPr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do ustalenia</w:t>
            </w:r>
          </w:p>
        </w:tc>
        <w:tc>
          <w:tcPr>
            <w:tcW w:w="851" w:type="dxa"/>
            <w:vAlign w:val="center"/>
          </w:tcPr>
          <w:p w14:paraId="4B429203" w14:textId="293F9801" w:rsidR="008506BB" w:rsidRPr="005004C2" w:rsidRDefault="008506BB" w:rsidP="008506BB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8" w:type="dxa"/>
            <w:vAlign w:val="center"/>
          </w:tcPr>
          <w:p w14:paraId="53E86637" w14:textId="77777777" w:rsidR="008506BB" w:rsidRPr="005004C2" w:rsidRDefault="008506BB" w:rsidP="008506B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15A61FC1" w14:textId="77777777" w:rsidR="008506BB" w:rsidRPr="005004C2" w:rsidRDefault="008506BB" w:rsidP="008506B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8506BB" w:rsidRPr="005004C2" w14:paraId="3231AA0A" w14:textId="77777777" w:rsidTr="002853B1">
        <w:trPr>
          <w:trHeight w:val="567"/>
        </w:trPr>
        <w:tc>
          <w:tcPr>
            <w:tcW w:w="608" w:type="dxa"/>
            <w:vAlign w:val="center"/>
          </w:tcPr>
          <w:p w14:paraId="386B8638" w14:textId="07B72311" w:rsidR="008506BB" w:rsidRPr="005004C2" w:rsidRDefault="008506BB" w:rsidP="008506BB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6.</w:t>
            </w:r>
          </w:p>
        </w:tc>
        <w:tc>
          <w:tcPr>
            <w:tcW w:w="4666" w:type="dxa"/>
            <w:vAlign w:val="center"/>
          </w:tcPr>
          <w:p w14:paraId="1008F481" w14:textId="17C8E60F" w:rsidR="008506BB" w:rsidRPr="008506BB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  <w:lang w:val="en-US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 xml:space="preserve">SAUER </w:t>
            </w: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>rękawica</w:t>
            </w:r>
            <w:proofErr w:type="spellEnd"/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 xml:space="preserve"> Modell – Premium Open Artikel – 01.06.0.0.02.00.00</w:t>
            </w:r>
          </w:p>
        </w:tc>
        <w:tc>
          <w:tcPr>
            <w:tcW w:w="2126" w:type="dxa"/>
            <w:gridSpan w:val="2"/>
            <w:vAlign w:val="center"/>
          </w:tcPr>
          <w:p w14:paraId="4298C165" w14:textId="112E82FD" w:rsidR="008506BB" w:rsidRPr="005004C2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SAUER</w:t>
            </w:r>
          </w:p>
        </w:tc>
        <w:tc>
          <w:tcPr>
            <w:tcW w:w="1702" w:type="dxa"/>
            <w:vAlign w:val="center"/>
          </w:tcPr>
          <w:p w14:paraId="794012EF" w14:textId="4063E237" w:rsidR="008506BB" w:rsidRPr="005004C2" w:rsidRDefault="008506BB" w:rsidP="008506BB">
            <w:pPr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do ustalenia</w:t>
            </w:r>
          </w:p>
        </w:tc>
        <w:tc>
          <w:tcPr>
            <w:tcW w:w="851" w:type="dxa"/>
            <w:vAlign w:val="center"/>
          </w:tcPr>
          <w:p w14:paraId="2A235376" w14:textId="52EA1FF3" w:rsidR="008506BB" w:rsidRPr="005004C2" w:rsidRDefault="008506BB" w:rsidP="008506BB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8" w:type="dxa"/>
            <w:vAlign w:val="center"/>
          </w:tcPr>
          <w:p w14:paraId="28459A6E" w14:textId="77777777" w:rsidR="008506BB" w:rsidRPr="005004C2" w:rsidRDefault="008506BB" w:rsidP="008506B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11422928" w14:textId="77777777" w:rsidR="008506BB" w:rsidRPr="005004C2" w:rsidRDefault="008506BB" w:rsidP="008506B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8506BB" w:rsidRPr="005004C2" w14:paraId="4ADD89C3" w14:textId="77777777" w:rsidTr="002853B1">
        <w:trPr>
          <w:trHeight w:val="567"/>
        </w:trPr>
        <w:tc>
          <w:tcPr>
            <w:tcW w:w="608" w:type="dxa"/>
            <w:vAlign w:val="center"/>
          </w:tcPr>
          <w:p w14:paraId="0B953F8E" w14:textId="7AD885D7" w:rsidR="008506BB" w:rsidRPr="005004C2" w:rsidRDefault="008506BB" w:rsidP="008506BB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7.</w:t>
            </w:r>
          </w:p>
        </w:tc>
        <w:tc>
          <w:tcPr>
            <w:tcW w:w="4666" w:type="dxa"/>
            <w:vAlign w:val="center"/>
          </w:tcPr>
          <w:p w14:paraId="77B3EF24" w14:textId="5F937DC4" w:rsidR="008506BB" w:rsidRPr="008506BB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  <w:lang w:val="en-US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 xml:space="preserve">SAUER </w:t>
            </w: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>rękawica</w:t>
            </w:r>
            <w:proofErr w:type="spellEnd"/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 xml:space="preserve"> Modell – Top TEN</w:t>
            </w:r>
          </w:p>
        </w:tc>
        <w:tc>
          <w:tcPr>
            <w:tcW w:w="2126" w:type="dxa"/>
            <w:gridSpan w:val="2"/>
            <w:vAlign w:val="center"/>
          </w:tcPr>
          <w:p w14:paraId="4CEA3FFF" w14:textId="384CC15D" w:rsidR="008506BB" w:rsidRPr="005004C2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SAUER</w:t>
            </w:r>
          </w:p>
        </w:tc>
        <w:tc>
          <w:tcPr>
            <w:tcW w:w="1702" w:type="dxa"/>
            <w:vAlign w:val="center"/>
          </w:tcPr>
          <w:p w14:paraId="51A606A8" w14:textId="73A2DB9B" w:rsidR="008506BB" w:rsidRPr="005004C2" w:rsidRDefault="008506BB" w:rsidP="008506BB">
            <w:pPr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do ustalenia</w:t>
            </w:r>
          </w:p>
        </w:tc>
        <w:tc>
          <w:tcPr>
            <w:tcW w:w="851" w:type="dxa"/>
            <w:vAlign w:val="center"/>
          </w:tcPr>
          <w:p w14:paraId="695A3FE2" w14:textId="49CFCCCF" w:rsidR="008506BB" w:rsidRPr="005004C2" w:rsidRDefault="008506BB" w:rsidP="008506BB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8" w:type="dxa"/>
            <w:vAlign w:val="center"/>
          </w:tcPr>
          <w:p w14:paraId="4651ADAC" w14:textId="77777777" w:rsidR="008506BB" w:rsidRPr="005004C2" w:rsidRDefault="008506BB" w:rsidP="008506B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468080E4" w14:textId="77777777" w:rsidR="008506BB" w:rsidRPr="005004C2" w:rsidRDefault="008506BB" w:rsidP="008506B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8506BB" w:rsidRPr="005004C2" w14:paraId="35CF0CFC" w14:textId="77777777" w:rsidTr="002853B1">
        <w:trPr>
          <w:trHeight w:val="567"/>
        </w:trPr>
        <w:tc>
          <w:tcPr>
            <w:tcW w:w="608" w:type="dxa"/>
            <w:vAlign w:val="center"/>
          </w:tcPr>
          <w:p w14:paraId="7867D070" w14:textId="43F0F2A5" w:rsidR="008506BB" w:rsidRPr="005004C2" w:rsidRDefault="008506BB" w:rsidP="008506BB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8.</w:t>
            </w:r>
          </w:p>
        </w:tc>
        <w:tc>
          <w:tcPr>
            <w:tcW w:w="4666" w:type="dxa"/>
            <w:vAlign w:val="center"/>
          </w:tcPr>
          <w:p w14:paraId="41B4487B" w14:textId="0D998ECB" w:rsidR="008506BB" w:rsidRPr="008506BB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  <w:lang w:val="en-US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 xml:space="preserve">MEC Diopter Spy Short SR - </w:t>
            </w: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>kolor</w:t>
            </w:r>
            <w:proofErr w:type="spellEnd"/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>czarny</w:t>
            </w:r>
            <w:proofErr w:type="spellEnd"/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 xml:space="preserve"> - Artikel-Nr.: 5035947</w:t>
            </w:r>
          </w:p>
        </w:tc>
        <w:tc>
          <w:tcPr>
            <w:tcW w:w="2126" w:type="dxa"/>
            <w:gridSpan w:val="2"/>
            <w:vAlign w:val="center"/>
          </w:tcPr>
          <w:p w14:paraId="3C4D70D3" w14:textId="5707B5F8" w:rsidR="008506BB" w:rsidRPr="005004C2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MEC</w:t>
            </w:r>
          </w:p>
        </w:tc>
        <w:tc>
          <w:tcPr>
            <w:tcW w:w="1702" w:type="dxa"/>
            <w:vAlign w:val="center"/>
          </w:tcPr>
          <w:p w14:paraId="01EE15D7" w14:textId="77777777" w:rsidR="008506BB" w:rsidRPr="005004C2" w:rsidRDefault="008506BB" w:rsidP="008506B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5C87BA6" w14:textId="5DDCDC16" w:rsidR="008506BB" w:rsidRPr="005004C2" w:rsidRDefault="008506BB" w:rsidP="008506BB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8" w:type="dxa"/>
            <w:vAlign w:val="center"/>
          </w:tcPr>
          <w:p w14:paraId="173C5F09" w14:textId="77777777" w:rsidR="008506BB" w:rsidRPr="005004C2" w:rsidRDefault="008506BB" w:rsidP="008506B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02168A94" w14:textId="77777777" w:rsidR="008506BB" w:rsidRPr="005004C2" w:rsidRDefault="008506BB" w:rsidP="008506B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8506BB" w:rsidRPr="005004C2" w14:paraId="561018A0" w14:textId="77777777" w:rsidTr="002853B1">
        <w:trPr>
          <w:trHeight w:val="567"/>
        </w:trPr>
        <w:tc>
          <w:tcPr>
            <w:tcW w:w="608" w:type="dxa"/>
            <w:vAlign w:val="center"/>
          </w:tcPr>
          <w:p w14:paraId="2FAAE957" w14:textId="7CF40E88" w:rsidR="008506BB" w:rsidRPr="005004C2" w:rsidRDefault="008506BB" w:rsidP="008506BB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9.</w:t>
            </w:r>
          </w:p>
        </w:tc>
        <w:tc>
          <w:tcPr>
            <w:tcW w:w="4666" w:type="dxa"/>
            <w:vAlign w:val="center"/>
          </w:tcPr>
          <w:p w14:paraId="4AC67796" w14:textId="39DE6FBE" w:rsidR="008506BB" w:rsidRPr="008506BB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  <w:lang w:val="en-US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 xml:space="preserve">MEC Sight 1,8 Competition - </w:t>
            </w: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>kolor</w:t>
            </w:r>
            <w:proofErr w:type="spellEnd"/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>czarny</w:t>
            </w:r>
            <w:proofErr w:type="spellEnd"/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 xml:space="preserve"> - Artikel-Nr.: 5003673</w:t>
            </w:r>
          </w:p>
        </w:tc>
        <w:tc>
          <w:tcPr>
            <w:tcW w:w="2126" w:type="dxa"/>
            <w:gridSpan w:val="2"/>
            <w:vAlign w:val="center"/>
          </w:tcPr>
          <w:p w14:paraId="3AE68C2F" w14:textId="25719B13" w:rsidR="008506BB" w:rsidRPr="005004C2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MEC</w:t>
            </w:r>
          </w:p>
        </w:tc>
        <w:tc>
          <w:tcPr>
            <w:tcW w:w="1702" w:type="dxa"/>
            <w:vAlign w:val="center"/>
          </w:tcPr>
          <w:p w14:paraId="399CC6FC" w14:textId="77777777" w:rsidR="008506BB" w:rsidRPr="005004C2" w:rsidRDefault="008506BB" w:rsidP="008506B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E8A7834" w14:textId="1256F395" w:rsidR="008506BB" w:rsidRPr="005004C2" w:rsidRDefault="008506BB" w:rsidP="008506BB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8" w:type="dxa"/>
            <w:vAlign w:val="center"/>
          </w:tcPr>
          <w:p w14:paraId="313247BF" w14:textId="77777777" w:rsidR="008506BB" w:rsidRPr="005004C2" w:rsidRDefault="008506BB" w:rsidP="008506B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70F73098" w14:textId="77777777" w:rsidR="008506BB" w:rsidRPr="005004C2" w:rsidRDefault="008506BB" w:rsidP="008506B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8506BB" w:rsidRPr="005004C2" w14:paraId="2363825C" w14:textId="77777777" w:rsidTr="002853B1">
        <w:trPr>
          <w:trHeight w:val="567"/>
        </w:trPr>
        <w:tc>
          <w:tcPr>
            <w:tcW w:w="608" w:type="dxa"/>
            <w:vAlign w:val="center"/>
          </w:tcPr>
          <w:p w14:paraId="0862151F" w14:textId="2CCB6024" w:rsidR="008506BB" w:rsidRPr="005004C2" w:rsidRDefault="008506BB" w:rsidP="008506BB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10.</w:t>
            </w:r>
          </w:p>
        </w:tc>
        <w:tc>
          <w:tcPr>
            <w:tcW w:w="4666" w:type="dxa"/>
            <w:vAlign w:val="center"/>
          </w:tcPr>
          <w:p w14:paraId="35D0E9EE" w14:textId="113403B9" w:rsidR="008506BB" w:rsidRPr="005037C4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 xml:space="preserve">Rękawica "na spust" </w:t>
            </w: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Capapie</w:t>
            </w:r>
            <w:proofErr w:type="spellEnd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Trigger</w:t>
            </w:r>
            <w:proofErr w:type="spellEnd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Glove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2AAB149F" w14:textId="137F7DFE" w:rsidR="008506BB" w:rsidRPr="005004C2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CAPAPIE</w:t>
            </w:r>
          </w:p>
        </w:tc>
        <w:tc>
          <w:tcPr>
            <w:tcW w:w="1702" w:type="dxa"/>
            <w:vAlign w:val="center"/>
          </w:tcPr>
          <w:p w14:paraId="0042E458" w14:textId="1D112C14" w:rsidR="008506BB" w:rsidRPr="005004C2" w:rsidRDefault="008506BB" w:rsidP="008506BB">
            <w:pPr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do ustalenia</w:t>
            </w:r>
          </w:p>
        </w:tc>
        <w:tc>
          <w:tcPr>
            <w:tcW w:w="851" w:type="dxa"/>
            <w:vAlign w:val="center"/>
          </w:tcPr>
          <w:p w14:paraId="213EA983" w14:textId="36D4B496" w:rsidR="008506BB" w:rsidRPr="005004C2" w:rsidRDefault="008506BB" w:rsidP="008506BB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8" w:type="dxa"/>
            <w:vAlign w:val="center"/>
          </w:tcPr>
          <w:p w14:paraId="7BF9BA23" w14:textId="77777777" w:rsidR="008506BB" w:rsidRPr="005004C2" w:rsidRDefault="008506BB" w:rsidP="008506B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3666DE1B" w14:textId="77777777" w:rsidR="008506BB" w:rsidRPr="005004C2" w:rsidRDefault="008506BB" w:rsidP="008506B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8506BB" w:rsidRPr="005004C2" w14:paraId="7A8B01E2" w14:textId="77777777" w:rsidTr="002853B1">
        <w:trPr>
          <w:trHeight w:val="567"/>
        </w:trPr>
        <w:tc>
          <w:tcPr>
            <w:tcW w:w="608" w:type="dxa"/>
            <w:vAlign w:val="center"/>
          </w:tcPr>
          <w:p w14:paraId="4C0EE030" w14:textId="1920B69C" w:rsidR="008506BB" w:rsidRPr="005004C2" w:rsidRDefault="008506BB" w:rsidP="008506BB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sz w:val="20"/>
                <w:szCs w:val="20"/>
              </w:rPr>
              <w:t>11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7B9C" w14:textId="170A4987" w:rsidR="008506BB" w:rsidRPr="008506BB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  <w:lang w:val="en-US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>SE front sight holder race (</w:t>
            </w: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>tunel</w:t>
            </w:r>
            <w:proofErr w:type="spellEnd"/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>muszka</w:t>
            </w:r>
            <w:proofErr w:type="spellEnd"/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 xml:space="preserve">) do </w:t>
            </w: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>karabinu</w:t>
            </w:r>
            <w:proofErr w:type="spellEnd"/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  <w:lang w:val="en-US"/>
              </w:rPr>
              <w:t>walther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206A9" w14:textId="00B38522" w:rsidR="008506BB" w:rsidRPr="005004C2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WALTHER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45F4" w14:textId="0207089A" w:rsidR="008506BB" w:rsidRPr="005004C2" w:rsidRDefault="008506BB" w:rsidP="008506BB">
            <w:pPr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8333" w14:textId="62E1A59B" w:rsidR="008506BB" w:rsidRPr="005004C2" w:rsidRDefault="008506BB" w:rsidP="008506BB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8" w:type="dxa"/>
            <w:vAlign w:val="center"/>
          </w:tcPr>
          <w:p w14:paraId="35140209" w14:textId="77777777" w:rsidR="008506BB" w:rsidRPr="005004C2" w:rsidRDefault="008506BB" w:rsidP="008506B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5B9EEA2F" w14:textId="77777777" w:rsidR="008506BB" w:rsidRPr="005004C2" w:rsidRDefault="008506BB" w:rsidP="008506B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8506BB" w:rsidRPr="005004C2" w14:paraId="03EBF519" w14:textId="77777777" w:rsidTr="002853B1">
        <w:trPr>
          <w:trHeight w:val="567"/>
        </w:trPr>
        <w:tc>
          <w:tcPr>
            <w:tcW w:w="608" w:type="dxa"/>
            <w:vAlign w:val="center"/>
          </w:tcPr>
          <w:p w14:paraId="0933B47D" w14:textId="059B105A" w:rsidR="008506BB" w:rsidRPr="005004C2" w:rsidRDefault="008506BB" w:rsidP="008506BB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E4A5" w14:textId="28CEFA2E" w:rsidR="008506BB" w:rsidRPr="005037C4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 xml:space="preserve">AHG Bolt </w:t>
            </w: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protector</w:t>
            </w:r>
            <w:proofErr w:type="spellEnd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 xml:space="preserve"> - osłona zamka do karabinu </w:t>
            </w: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Anschutz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3617C" w14:textId="27607401" w:rsidR="008506BB" w:rsidRPr="005004C2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ANSCHUTZ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FC032" w14:textId="3A4F142B" w:rsidR="008506BB" w:rsidRPr="005004C2" w:rsidRDefault="008506BB" w:rsidP="008506BB">
            <w:pPr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CF217" w14:textId="06C58C3E" w:rsidR="008506BB" w:rsidRPr="005004C2" w:rsidRDefault="008506BB" w:rsidP="008506BB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8" w:type="dxa"/>
            <w:vAlign w:val="center"/>
          </w:tcPr>
          <w:p w14:paraId="78703179" w14:textId="77777777" w:rsidR="008506BB" w:rsidRPr="005004C2" w:rsidRDefault="008506BB" w:rsidP="008506B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0326D5FD" w14:textId="77777777" w:rsidR="008506BB" w:rsidRPr="005004C2" w:rsidRDefault="008506BB" w:rsidP="008506B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8506BB" w:rsidRPr="005004C2" w14:paraId="33229A54" w14:textId="77777777" w:rsidTr="002853B1">
        <w:trPr>
          <w:trHeight w:val="567"/>
        </w:trPr>
        <w:tc>
          <w:tcPr>
            <w:tcW w:w="608" w:type="dxa"/>
            <w:vAlign w:val="center"/>
          </w:tcPr>
          <w:p w14:paraId="4CF11614" w14:textId="63A1D919" w:rsidR="008506BB" w:rsidRPr="005004C2" w:rsidRDefault="008506BB" w:rsidP="008506BB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E8B6" w14:textId="53128539" w:rsidR="008506BB" w:rsidRPr="005037C4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 xml:space="preserve">MEC </w:t>
            </w: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bolt</w:t>
            </w:r>
            <w:proofErr w:type="spellEnd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 xml:space="preserve"> port - osłona zamka do karabinu Walther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47A17" w14:textId="088DC031" w:rsidR="008506BB" w:rsidRPr="005004C2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MEC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C9462" w14:textId="4112BB2B" w:rsidR="008506BB" w:rsidRPr="005004C2" w:rsidRDefault="008506BB" w:rsidP="008506BB">
            <w:pPr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526C8" w14:textId="06A33046" w:rsidR="008506BB" w:rsidRPr="005004C2" w:rsidRDefault="008506BB" w:rsidP="008506BB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8" w:type="dxa"/>
            <w:vAlign w:val="center"/>
          </w:tcPr>
          <w:p w14:paraId="227D7C75" w14:textId="77777777" w:rsidR="008506BB" w:rsidRPr="005004C2" w:rsidRDefault="008506BB" w:rsidP="008506B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431C6384" w14:textId="77777777" w:rsidR="008506BB" w:rsidRPr="005004C2" w:rsidRDefault="008506BB" w:rsidP="008506B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8506BB" w:rsidRPr="005004C2" w14:paraId="54F27AB0" w14:textId="77777777" w:rsidTr="002853B1">
        <w:trPr>
          <w:trHeight w:val="567"/>
        </w:trPr>
        <w:tc>
          <w:tcPr>
            <w:tcW w:w="608" w:type="dxa"/>
            <w:vAlign w:val="center"/>
          </w:tcPr>
          <w:p w14:paraId="62B5CE30" w14:textId="3D7FA421" w:rsidR="008506BB" w:rsidRPr="005004C2" w:rsidRDefault="008506BB" w:rsidP="008506BB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EADD" w14:textId="64C85064" w:rsidR="008506BB" w:rsidRPr="005037C4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Feinwerkbau</w:t>
            </w:r>
            <w:proofErr w:type="spellEnd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 xml:space="preserve"> P8X szczerbinka cała: 3.4.400.1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621E9" w14:textId="73C0F453" w:rsidR="008506BB" w:rsidRPr="005004C2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FWB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FCAC7" w14:textId="4C6A18DA" w:rsidR="008506BB" w:rsidRPr="005004C2" w:rsidRDefault="008506BB" w:rsidP="008506BB">
            <w:pPr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2F3AF" w14:textId="1D48310C" w:rsidR="008506BB" w:rsidRPr="005004C2" w:rsidRDefault="008506BB" w:rsidP="008506BB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8" w:type="dxa"/>
            <w:vAlign w:val="center"/>
          </w:tcPr>
          <w:p w14:paraId="172B4DAE" w14:textId="77777777" w:rsidR="008506BB" w:rsidRPr="005004C2" w:rsidRDefault="008506BB" w:rsidP="008506B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734FBC2A" w14:textId="77777777" w:rsidR="008506BB" w:rsidRPr="005004C2" w:rsidRDefault="008506BB" w:rsidP="008506B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8506BB" w:rsidRPr="005004C2" w14:paraId="1601A717" w14:textId="77777777" w:rsidTr="002853B1">
        <w:trPr>
          <w:trHeight w:val="567"/>
        </w:trPr>
        <w:tc>
          <w:tcPr>
            <w:tcW w:w="608" w:type="dxa"/>
            <w:vAlign w:val="center"/>
          </w:tcPr>
          <w:p w14:paraId="480B01DA" w14:textId="758E68A1" w:rsidR="008506BB" w:rsidRPr="005004C2" w:rsidRDefault="008506BB" w:rsidP="008506BB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EACC" w14:textId="7350EF6E" w:rsidR="008506BB" w:rsidRPr="005037C4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AHG Rękawice strzeleckie CONCEPT I - karabi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695D0" w14:textId="02FE546A" w:rsidR="008506BB" w:rsidRPr="005004C2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AH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E1025" w14:textId="71F906F3" w:rsidR="008506BB" w:rsidRPr="005004C2" w:rsidRDefault="008506BB" w:rsidP="008506BB">
            <w:pPr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E557F" w14:textId="798C8B11" w:rsidR="008506BB" w:rsidRPr="005004C2" w:rsidRDefault="008506BB" w:rsidP="008506BB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8" w:type="dxa"/>
            <w:vAlign w:val="center"/>
          </w:tcPr>
          <w:p w14:paraId="1B12E54C" w14:textId="77777777" w:rsidR="008506BB" w:rsidRPr="005004C2" w:rsidRDefault="008506BB" w:rsidP="008506B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3EF34743" w14:textId="77777777" w:rsidR="008506BB" w:rsidRPr="005004C2" w:rsidRDefault="008506BB" w:rsidP="008506B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8506BB" w:rsidRPr="005004C2" w14:paraId="3B041BB1" w14:textId="77777777" w:rsidTr="002853B1">
        <w:trPr>
          <w:trHeight w:val="567"/>
        </w:trPr>
        <w:tc>
          <w:tcPr>
            <w:tcW w:w="608" w:type="dxa"/>
            <w:vAlign w:val="center"/>
          </w:tcPr>
          <w:p w14:paraId="08C842BD" w14:textId="1FC00696" w:rsidR="008506BB" w:rsidRPr="005004C2" w:rsidRDefault="008506BB" w:rsidP="008506BB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F0A1" w14:textId="24C96244" w:rsidR="008506BB" w:rsidRPr="005037C4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 xml:space="preserve">AHG Rękawice spustowe </w:t>
            </w:r>
            <w:proofErr w:type="spellStart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trigger</w:t>
            </w:r>
            <w:proofErr w:type="spellEnd"/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 xml:space="preserve"> - karabi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00B29" w14:textId="5CCB7FE7" w:rsidR="008506BB" w:rsidRPr="005004C2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AH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DFFE" w14:textId="05F6996A" w:rsidR="008506BB" w:rsidRPr="005004C2" w:rsidRDefault="008506BB" w:rsidP="008506BB">
            <w:pPr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5BA4F" w14:textId="6068187A" w:rsidR="008506BB" w:rsidRPr="005004C2" w:rsidRDefault="008506BB" w:rsidP="008506BB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8" w:type="dxa"/>
            <w:vAlign w:val="center"/>
          </w:tcPr>
          <w:p w14:paraId="1DF95AE4" w14:textId="77777777" w:rsidR="008506BB" w:rsidRPr="005004C2" w:rsidRDefault="008506BB" w:rsidP="008506B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0220AFC7" w14:textId="77777777" w:rsidR="008506BB" w:rsidRPr="005004C2" w:rsidRDefault="008506BB" w:rsidP="008506B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8506BB" w:rsidRPr="005004C2" w14:paraId="02E31DEC" w14:textId="77777777" w:rsidTr="002853B1">
        <w:trPr>
          <w:trHeight w:val="567"/>
        </w:trPr>
        <w:tc>
          <w:tcPr>
            <w:tcW w:w="608" w:type="dxa"/>
            <w:vAlign w:val="center"/>
          </w:tcPr>
          <w:p w14:paraId="4DC41C11" w14:textId="147FD72A" w:rsidR="008506BB" w:rsidRPr="005004C2" w:rsidRDefault="008506BB" w:rsidP="008506BB">
            <w:pPr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theme="minorHAns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A737" w14:textId="076E2DBE" w:rsidR="008506BB" w:rsidRPr="005037C4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Przesłona do tarcz elektronicznych SIUS (karabin, pistolet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CF086" w14:textId="28DD9071" w:rsidR="008506BB" w:rsidRPr="005004C2" w:rsidRDefault="008506BB" w:rsidP="008506BB">
            <w:pPr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43525" w14:textId="56FAFE4A" w:rsidR="008506BB" w:rsidRPr="005004C2" w:rsidRDefault="008506BB" w:rsidP="008506BB">
            <w:pPr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BF02" w14:textId="75FA4268" w:rsidR="008506BB" w:rsidRPr="005004C2" w:rsidRDefault="008506BB" w:rsidP="008506BB">
            <w:pPr>
              <w:ind w:left="-108" w:right="-83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732ABB">
              <w:rPr>
                <w:rFonts w:ascii="Aptos" w:hAnsi="Aptos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08" w:type="dxa"/>
            <w:vAlign w:val="center"/>
          </w:tcPr>
          <w:p w14:paraId="59A77F26" w14:textId="77777777" w:rsidR="008506BB" w:rsidRPr="005004C2" w:rsidRDefault="008506BB" w:rsidP="008506B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09C5C354" w14:textId="77777777" w:rsidR="008506BB" w:rsidRPr="005004C2" w:rsidRDefault="008506BB" w:rsidP="008506B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8506BB" w:rsidRPr="005004C2" w14:paraId="0D7DEBF6" w14:textId="77777777" w:rsidTr="005972D3">
        <w:trPr>
          <w:trHeight w:val="817"/>
        </w:trPr>
        <w:tc>
          <w:tcPr>
            <w:tcW w:w="608" w:type="dxa"/>
            <w:vAlign w:val="center"/>
          </w:tcPr>
          <w:p w14:paraId="755C21EA" w14:textId="77777777" w:rsidR="008506BB" w:rsidRPr="005004C2" w:rsidRDefault="008506BB" w:rsidP="008506BB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9345" w:type="dxa"/>
            <w:gridSpan w:val="5"/>
            <w:vAlign w:val="center"/>
          </w:tcPr>
          <w:p w14:paraId="6A8E13E7" w14:textId="77777777" w:rsidR="008506BB" w:rsidRPr="005004C2" w:rsidRDefault="008506BB" w:rsidP="008506BB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32"/>
                <w:szCs w:val="18"/>
              </w:rPr>
            </w:pPr>
            <w:r w:rsidRPr="005004C2">
              <w:rPr>
                <w:rFonts w:ascii="Aptos" w:hAnsi="Aptos" w:cstheme="minorHAnsi"/>
                <w:b/>
                <w:sz w:val="32"/>
                <w:szCs w:val="18"/>
              </w:rPr>
              <w:t xml:space="preserve">ŁĄCZNA WARTOŚĆ ZAMÓWIENIA </w:t>
            </w:r>
          </w:p>
        </w:tc>
        <w:tc>
          <w:tcPr>
            <w:tcW w:w="2608" w:type="dxa"/>
            <w:vAlign w:val="center"/>
          </w:tcPr>
          <w:p w14:paraId="679E7588" w14:textId="77777777" w:rsidR="008506BB" w:rsidRPr="005004C2" w:rsidRDefault="008506BB" w:rsidP="008506BB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450FE2D5" w14:textId="77777777" w:rsidR="008506BB" w:rsidRPr="005004C2" w:rsidRDefault="008506BB" w:rsidP="008506B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</w:tbl>
    <w:p w14:paraId="32D1E308" w14:textId="77777777" w:rsidR="00395008" w:rsidRPr="005004C2" w:rsidRDefault="00395008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38FF7942" w14:textId="77777777" w:rsidR="00B02121" w:rsidRPr="005004C2" w:rsidRDefault="00B02121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3BDB9A2A" w14:textId="77777777" w:rsidR="00B02121" w:rsidRPr="005004C2" w:rsidRDefault="00B02121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72B61825" w14:textId="77777777" w:rsidR="00B02121" w:rsidRPr="005004C2" w:rsidRDefault="00B02121" w:rsidP="005004C2">
      <w:pPr>
        <w:jc w:val="center"/>
        <w:rPr>
          <w:rFonts w:ascii="Aptos" w:hAnsi="Aptos" w:cstheme="minorHAnsi"/>
          <w:sz w:val="18"/>
          <w:szCs w:val="18"/>
        </w:rPr>
      </w:pPr>
      <w:bookmarkStart w:id="0" w:name="_Hlk204854446"/>
    </w:p>
    <w:p w14:paraId="4EC929F1" w14:textId="25E0E5E9" w:rsidR="006D1C7D" w:rsidRPr="005004C2" w:rsidRDefault="00D04378" w:rsidP="005004C2">
      <w:pPr>
        <w:pStyle w:val="Tytu"/>
        <w:spacing w:line="240" w:lineRule="auto"/>
        <w:jc w:val="both"/>
        <w:rPr>
          <w:rFonts w:ascii="Aptos" w:hAnsi="Aptos" w:cstheme="minorHAnsi"/>
          <w:sz w:val="22"/>
          <w:szCs w:val="22"/>
        </w:rPr>
      </w:pPr>
      <w:r w:rsidRPr="005004C2">
        <w:rPr>
          <w:rFonts w:ascii="Aptos" w:hAnsi="Aptos" w:cstheme="minorHAnsi"/>
          <w:sz w:val="22"/>
          <w:szCs w:val="22"/>
        </w:rPr>
        <w:t>______</w:t>
      </w:r>
      <w:r w:rsidR="00936491" w:rsidRPr="005004C2">
        <w:rPr>
          <w:rFonts w:ascii="Aptos" w:hAnsi="Aptos" w:cstheme="minorHAnsi"/>
          <w:sz w:val="22"/>
          <w:szCs w:val="22"/>
        </w:rPr>
        <w:t>_______________________________</w:t>
      </w:r>
      <w:r w:rsidRPr="005004C2">
        <w:rPr>
          <w:rFonts w:ascii="Aptos" w:hAnsi="Aptos" w:cstheme="minorHAnsi"/>
          <w:sz w:val="22"/>
          <w:szCs w:val="22"/>
        </w:rPr>
        <w:t>_________</w:t>
      </w:r>
      <w:r w:rsidR="005004C2">
        <w:rPr>
          <w:rFonts w:ascii="Aptos" w:hAnsi="Aptos" w:cstheme="minorHAnsi"/>
          <w:sz w:val="22"/>
          <w:szCs w:val="22"/>
        </w:rPr>
        <w:t>______</w:t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ab/>
      </w:r>
      <w:r w:rsidR="005004C2">
        <w:rPr>
          <w:rFonts w:ascii="Aptos" w:hAnsi="Aptos" w:cstheme="minorHAnsi"/>
          <w:sz w:val="22"/>
          <w:szCs w:val="22"/>
        </w:rPr>
        <w:tab/>
      </w:r>
      <w:r w:rsidR="005004C2">
        <w:rPr>
          <w:rFonts w:ascii="Aptos" w:hAnsi="Aptos" w:cstheme="minorHAnsi"/>
          <w:sz w:val="22"/>
          <w:szCs w:val="22"/>
        </w:rPr>
        <w:tab/>
        <w:t>_______</w:t>
      </w:r>
      <w:r w:rsidRPr="005004C2">
        <w:rPr>
          <w:rFonts w:ascii="Aptos" w:hAnsi="Aptos" w:cstheme="minorHAnsi"/>
          <w:sz w:val="22"/>
          <w:szCs w:val="22"/>
        </w:rPr>
        <w:t>__________________________</w:t>
      </w:r>
    </w:p>
    <w:p w14:paraId="165AEEFA" w14:textId="721CEC65" w:rsidR="006D1C7D" w:rsidRPr="005004C2" w:rsidRDefault="006D1C7D" w:rsidP="005004C2">
      <w:pPr>
        <w:pStyle w:val="Tytu"/>
        <w:ind w:right="360"/>
        <w:jc w:val="both"/>
        <w:rPr>
          <w:rFonts w:ascii="Aptos" w:hAnsi="Aptos" w:cstheme="minorHAnsi"/>
        </w:rPr>
      </w:pPr>
      <w:r w:rsidRPr="005004C2">
        <w:rPr>
          <w:rFonts w:ascii="Aptos" w:hAnsi="Aptos" w:cstheme="minorHAnsi"/>
          <w:sz w:val="22"/>
          <w:szCs w:val="22"/>
        </w:rPr>
        <w:t>Imię i nazwisko uprawnionego przedst</w:t>
      </w:r>
      <w:r w:rsidR="00D04378" w:rsidRPr="005004C2">
        <w:rPr>
          <w:rFonts w:ascii="Aptos" w:hAnsi="Aptos" w:cstheme="minorHAnsi"/>
          <w:sz w:val="22"/>
          <w:szCs w:val="22"/>
        </w:rPr>
        <w:t>awiciela Oferenta</w:t>
      </w:r>
      <w:r w:rsidR="00D04378" w:rsidRPr="005004C2">
        <w:rPr>
          <w:rFonts w:ascii="Aptos" w:hAnsi="Aptos" w:cstheme="minorHAnsi"/>
          <w:sz w:val="22"/>
          <w:szCs w:val="22"/>
        </w:rPr>
        <w:tab/>
      </w:r>
      <w:r w:rsidR="005004C2">
        <w:rPr>
          <w:rFonts w:ascii="Aptos" w:hAnsi="Aptos" w:cstheme="minorHAnsi"/>
          <w:sz w:val="22"/>
          <w:szCs w:val="22"/>
        </w:rPr>
        <w:tab/>
      </w:r>
      <w:r w:rsidR="00D04378" w:rsidRPr="005004C2">
        <w:rPr>
          <w:rFonts w:ascii="Aptos" w:hAnsi="Aptos" w:cstheme="minorHAnsi"/>
          <w:sz w:val="22"/>
          <w:szCs w:val="22"/>
        </w:rPr>
        <w:tab/>
      </w:r>
      <w:r w:rsidR="00D04378" w:rsidRPr="005004C2">
        <w:rPr>
          <w:rFonts w:ascii="Aptos" w:hAnsi="Aptos" w:cstheme="minorHAnsi"/>
          <w:sz w:val="22"/>
          <w:szCs w:val="22"/>
        </w:rPr>
        <w:tab/>
      </w:r>
      <w:r w:rsidR="00D04378" w:rsidRPr="005004C2">
        <w:rPr>
          <w:rFonts w:ascii="Aptos" w:hAnsi="Aptos" w:cstheme="minorHAnsi"/>
          <w:sz w:val="22"/>
          <w:szCs w:val="22"/>
        </w:rPr>
        <w:tab/>
      </w:r>
      <w:r w:rsidR="00D04378" w:rsidRPr="005004C2">
        <w:rPr>
          <w:rFonts w:ascii="Aptos" w:hAnsi="Aptos" w:cstheme="minorHAnsi"/>
          <w:sz w:val="22"/>
          <w:szCs w:val="22"/>
        </w:rPr>
        <w:tab/>
      </w:r>
      <w:r w:rsidR="00D04378" w:rsidRPr="005004C2">
        <w:rPr>
          <w:rFonts w:ascii="Aptos" w:hAnsi="Aptos" w:cstheme="minorHAnsi"/>
          <w:sz w:val="22"/>
          <w:szCs w:val="22"/>
        </w:rPr>
        <w:tab/>
      </w:r>
      <w:r w:rsidR="00D04378" w:rsidRPr="005004C2">
        <w:rPr>
          <w:rFonts w:ascii="Aptos" w:hAnsi="Aptos" w:cstheme="minorHAnsi"/>
          <w:sz w:val="22"/>
          <w:szCs w:val="22"/>
        </w:rPr>
        <w:tab/>
      </w:r>
      <w:r w:rsidR="00D04378" w:rsidRPr="005004C2">
        <w:rPr>
          <w:rFonts w:ascii="Aptos" w:hAnsi="Aptos" w:cstheme="minorHAnsi"/>
          <w:sz w:val="22"/>
          <w:szCs w:val="22"/>
        </w:rPr>
        <w:tab/>
      </w:r>
      <w:r w:rsidRPr="005004C2">
        <w:rPr>
          <w:rFonts w:ascii="Aptos" w:hAnsi="Aptos" w:cstheme="minorHAnsi"/>
          <w:sz w:val="22"/>
          <w:szCs w:val="22"/>
        </w:rPr>
        <w:t>Miejscowość, data</w:t>
      </w:r>
      <w:bookmarkEnd w:id="0"/>
    </w:p>
    <w:sectPr w:rsidR="006D1C7D" w:rsidRPr="005004C2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98246" w14:textId="77777777" w:rsidR="0032633E" w:rsidRDefault="0032633E">
      <w:r>
        <w:separator/>
      </w:r>
    </w:p>
  </w:endnote>
  <w:endnote w:type="continuationSeparator" w:id="0">
    <w:p w14:paraId="0F7A7240" w14:textId="77777777" w:rsidR="0032633E" w:rsidRDefault="0032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A841D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1C74">
      <w:rPr>
        <w:noProof/>
      </w:rPr>
      <w:t>2</w:t>
    </w:r>
    <w:r>
      <w:rPr>
        <w:noProof/>
      </w:rPr>
      <w:fldChar w:fldCharType="end"/>
    </w:r>
  </w:p>
  <w:p w14:paraId="682B264C" w14:textId="77777777" w:rsidR="00BB7ABF" w:rsidRDefault="00BB7ABF" w:rsidP="00EE368B">
    <w:pPr>
      <w:pStyle w:val="Stopka"/>
      <w:jc w:val="center"/>
    </w:pPr>
  </w:p>
  <w:p w14:paraId="5A6922AD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6B8FA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4C1C2" w14:textId="77777777" w:rsidR="0032633E" w:rsidRDefault="0032633E">
      <w:r>
        <w:separator/>
      </w:r>
    </w:p>
  </w:footnote>
  <w:footnote w:type="continuationSeparator" w:id="0">
    <w:p w14:paraId="49A49745" w14:textId="77777777" w:rsidR="0032633E" w:rsidRDefault="00326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3AB46" w14:textId="6BDF9B82" w:rsidR="00D667B6" w:rsidRPr="00936491" w:rsidRDefault="00C522B8" w:rsidP="00936491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7C5DB5E5" wp14:editId="32181325">
          <wp:extent cx="1650123" cy="733425"/>
          <wp:effectExtent l="0" t="0" r="7620" b="0"/>
          <wp:docPr id="19080228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49" cy="741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7DF2">
      <w:tab/>
    </w:r>
    <w:r w:rsidR="003E7DF2">
      <w:tab/>
    </w:r>
    <w:r w:rsidR="003E7DF2">
      <w:tab/>
    </w:r>
    <w:r w:rsidR="003E7DF2">
      <w:tab/>
    </w:r>
    <w:r w:rsidR="003E7DF2">
      <w:tab/>
    </w:r>
    <w:bookmarkEnd w:id="1"/>
    <w:r w:rsidR="00936491">
      <w:tab/>
    </w:r>
    <w:r w:rsidR="00F82D7B" w:rsidRPr="00440589">
      <w:rPr>
        <w:noProof/>
      </w:rPr>
      <w:drawing>
        <wp:inline distT="0" distB="0" distL="0" distR="0" wp14:anchorId="54338672" wp14:editId="57B99AB4">
          <wp:extent cx="1581150" cy="600754"/>
          <wp:effectExtent l="0" t="0" r="0" b="0"/>
          <wp:docPr id="3" name="Obraz 3" descr="C:\Users\bartosz.sojka\PRACA\RÓŻNE\LOGO\Ministerstwo Sportu - logo\URZAD\PNG\01_znak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sojka\PRACA\RÓŻNE\LOGO\Ministerstwo Sportu - logo\URZAD\PNG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741" cy="60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6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53744663">
    <w:abstractNumId w:val="32"/>
  </w:num>
  <w:num w:numId="2" w16cid:durableId="2021270028">
    <w:abstractNumId w:val="0"/>
  </w:num>
  <w:num w:numId="3" w16cid:durableId="1153911315">
    <w:abstractNumId w:val="39"/>
  </w:num>
  <w:num w:numId="4" w16cid:durableId="603146902">
    <w:abstractNumId w:val="25"/>
  </w:num>
  <w:num w:numId="5" w16cid:durableId="1263221438">
    <w:abstractNumId w:val="28"/>
  </w:num>
  <w:num w:numId="6" w16cid:durableId="446312875">
    <w:abstractNumId w:val="30"/>
  </w:num>
  <w:num w:numId="7" w16cid:durableId="1619330661">
    <w:abstractNumId w:val="34"/>
  </w:num>
  <w:num w:numId="8" w16cid:durableId="1263221388">
    <w:abstractNumId w:val="33"/>
  </w:num>
  <w:num w:numId="9" w16cid:durableId="1516453639">
    <w:abstractNumId w:val="36"/>
  </w:num>
  <w:num w:numId="10" w16cid:durableId="1995986737">
    <w:abstractNumId w:val="37"/>
  </w:num>
  <w:num w:numId="11" w16cid:durableId="349141809">
    <w:abstractNumId w:val="19"/>
  </w:num>
  <w:num w:numId="12" w16cid:durableId="2111392709">
    <w:abstractNumId w:val="41"/>
  </w:num>
  <w:num w:numId="13" w16cid:durableId="1047871965">
    <w:abstractNumId w:val="27"/>
  </w:num>
  <w:num w:numId="14" w16cid:durableId="2041737148">
    <w:abstractNumId w:val="38"/>
  </w:num>
  <w:num w:numId="15" w16cid:durableId="320160878">
    <w:abstractNumId w:val="31"/>
  </w:num>
  <w:num w:numId="16" w16cid:durableId="142164231">
    <w:abstractNumId w:val="6"/>
  </w:num>
  <w:num w:numId="17" w16cid:durableId="1669552534">
    <w:abstractNumId w:val="18"/>
  </w:num>
  <w:num w:numId="18" w16cid:durableId="1237398035">
    <w:abstractNumId w:val="14"/>
  </w:num>
  <w:num w:numId="19" w16cid:durableId="368191901">
    <w:abstractNumId w:val="13"/>
  </w:num>
  <w:num w:numId="20" w16cid:durableId="376586809">
    <w:abstractNumId w:val="8"/>
  </w:num>
  <w:num w:numId="21" w16cid:durableId="1191801746">
    <w:abstractNumId w:val="21"/>
  </w:num>
  <w:num w:numId="22" w16cid:durableId="684358955">
    <w:abstractNumId w:val="35"/>
  </w:num>
  <w:num w:numId="23" w16cid:durableId="1537355561">
    <w:abstractNumId w:val="9"/>
  </w:num>
  <w:num w:numId="24" w16cid:durableId="1413772934">
    <w:abstractNumId w:val="20"/>
  </w:num>
  <w:num w:numId="25" w16cid:durableId="272328995">
    <w:abstractNumId w:val="11"/>
  </w:num>
  <w:num w:numId="26" w16cid:durableId="1278756531">
    <w:abstractNumId w:val="3"/>
  </w:num>
  <w:num w:numId="27" w16cid:durableId="916940054">
    <w:abstractNumId w:val="22"/>
  </w:num>
  <w:num w:numId="28" w16cid:durableId="367529443">
    <w:abstractNumId w:val="5"/>
  </w:num>
  <w:num w:numId="29" w16cid:durableId="719937599">
    <w:abstractNumId w:val="40"/>
  </w:num>
  <w:num w:numId="30" w16cid:durableId="1419329016">
    <w:abstractNumId w:val="4"/>
  </w:num>
  <w:num w:numId="31" w16cid:durableId="744182763">
    <w:abstractNumId w:val="24"/>
  </w:num>
  <w:num w:numId="32" w16cid:durableId="212277140">
    <w:abstractNumId w:val="26"/>
  </w:num>
  <w:num w:numId="33" w16cid:durableId="67003179">
    <w:abstractNumId w:val="2"/>
  </w:num>
  <w:num w:numId="34" w16cid:durableId="602424620">
    <w:abstractNumId w:val="10"/>
  </w:num>
  <w:num w:numId="35" w16cid:durableId="652180607">
    <w:abstractNumId w:val="12"/>
  </w:num>
  <w:num w:numId="36" w16cid:durableId="801656819">
    <w:abstractNumId w:val="15"/>
  </w:num>
  <w:num w:numId="37" w16cid:durableId="1354309115">
    <w:abstractNumId w:val="23"/>
  </w:num>
  <w:num w:numId="38" w16cid:durableId="318078668">
    <w:abstractNumId w:val="1"/>
  </w:num>
  <w:num w:numId="39" w16cid:durableId="1916818266">
    <w:abstractNumId w:val="17"/>
  </w:num>
  <w:num w:numId="40" w16cid:durableId="1901750583">
    <w:abstractNumId w:val="29"/>
  </w:num>
  <w:num w:numId="41" w16cid:durableId="1898971314">
    <w:abstractNumId w:val="16"/>
  </w:num>
  <w:num w:numId="42" w16cid:durableId="528103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D7"/>
    <w:rsid w:val="0000392F"/>
    <w:rsid w:val="000132ED"/>
    <w:rsid w:val="00014681"/>
    <w:rsid w:val="000227F7"/>
    <w:rsid w:val="000469F7"/>
    <w:rsid w:val="00050BF9"/>
    <w:rsid w:val="000522B3"/>
    <w:rsid w:val="00070D87"/>
    <w:rsid w:val="00073DDA"/>
    <w:rsid w:val="000904A9"/>
    <w:rsid w:val="00090897"/>
    <w:rsid w:val="0009351B"/>
    <w:rsid w:val="00096C62"/>
    <w:rsid w:val="000C0DD6"/>
    <w:rsid w:val="000C6D7B"/>
    <w:rsid w:val="000D053E"/>
    <w:rsid w:val="000D1A0B"/>
    <w:rsid w:val="000D60F9"/>
    <w:rsid w:val="000E09BA"/>
    <w:rsid w:val="000E2BB4"/>
    <w:rsid w:val="000E5447"/>
    <w:rsid w:val="000E5A75"/>
    <w:rsid w:val="000F5AA3"/>
    <w:rsid w:val="00116634"/>
    <w:rsid w:val="00121790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5B00"/>
    <w:rsid w:val="001675E4"/>
    <w:rsid w:val="001801B1"/>
    <w:rsid w:val="00181E94"/>
    <w:rsid w:val="00182A4A"/>
    <w:rsid w:val="0019046C"/>
    <w:rsid w:val="00192370"/>
    <w:rsid w:val="001B1C6B"/>
    <w:rsid w:val="001B2621"/>
    <w:rsid w:val="001B4DA1"/>
    <w:rsid w:val="001B5629"/>
    <w:rsid w:val="001C4290"/>
    <w:rsid w:val="001C5CFF"/>
    <w:rsid w:val="001C6810"/>
    <w:rsid w:val="001D2A54"/>
    <w:rsid w:val="001D4C30"/>
    <w:rsid w:val="001D5762"/>
    <w:rsid w:val="001E1984"/>
    <w:rsid w:val="001E321C"/>
    <w:rsid w:val="001F0152"/>
    <w:rsid w:val="001F3762"/>
    <w:rsid w:val="001F7867"/>
    <w:rsid w:val="002019FE"/>
    <w:rsid w:val="002033FC"/>
    <w:rsid w:val="00220920"/>
    <w:rsid w:val="00220BC0"/>
    <w:rsid w:val="00230903"/>
    <w:rsid w:val="00253003"/>
    <w:rsid w:val="00253852"/>
    <w:rsid w:val="00260FEB"/>
    <w:rsid w:val="00263169"/>
    <w:rsid w:val="002707DD"/>
    <w:rsid w:val="002741E1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304FA8"/>
    <w:rsid w:val="00310870"/>
    <w:rsid w:val="00311C5B"/>
    <w:rsid w:val="0031575F"/>
    <w:rsid w:val="00315916"/>
    <w:rsid w:val="00324019"/>
    <w:rsid w:val="00325CD7"/>
    <w:rsid w:val="0032633E"/>
    <w:rsid w:val="00330B2C"/>
    <w:rsid w:val="00331672"/>
    <w:rsid w:val="003328BE"/>
    <w:rsid w:val="00336154"/>
    <w:rsid w:val="003400DA"/>
    <w:rsid w:val="00342299"/>
    <w:rsid w:val="0034444F"/>
    <w:rsid w:val="00346782"/>
    <w:rsid w:val="00357E86"/>
    <w:rsid w:val="0036262F"/>
    <w:rsid w:val="0036364C"/>
    <w:rsid w:val="00367F8C"/>
    <w:rsid w:val="003736BD"/>
    <w:rsid w:val="003769B7"/>
    <w:rsid w:val="00376A31"/>
    <w:rsid w:val="00377A2F"/>
    <w:rsid w:val="00381E37"/>
    <w:rsid w:val="0038266A"/>
    <w:rsid w:val="0038739A"/>
    <w:rsid w:val="00395008"/>
    <w:rsid w:val="003A6DF8"/>
    <w:rsid w:val="003A7464"/>
    <w:rsid w:val="003B19A4"/>
    <w:rsid w:val="003B26EA"/>
    <w:rsid w:val="003B457B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E7DF2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17DB"/>
    <w:rsid w:val="004670D9"/>
    <w:rsid w:val="00467178"/>
    <w:rsid w:val="00467BA0"/>
    <w:rsid w:val="004765EE"/>
    <w:rsid w:val="00494332"/>
    <w:rsid w:val="0049637C"/>
    <w:rsid w:val="004A1533"/>
    <w:rsid w:val="004A2143"/>
    <w:rsid w:val="004A5B0A"/>
    <w:rsid w:val="004A700A"/>
    <w:rsid w:val="004B05A4"/>
    <w:rsid w:val="004C1C74"/>
    <w:rsid w:val="004C68EC"/>
    <w:rsid w:val="004C7D38"/>
    <w:rsid w:val="004D181D"/>
    <w:rsid w:val="004D272F"/>
    <w:rsid w:val="004E41A4"/>
    <w:rsid w:val="004E4A7D"/>
    <w:rsid w:val="004E6F39"/>
    <w:rsid w:val="004F0E16"/>
    <w:rsid w:val="004F2211"/>
    <w:rsid w:val="004F3A49"/>
    <w:rsid w:val="004F67C7"/>
    <w:rsid w:val="00500210"/>
    <w:rsid w:val="005004C2"/>
    <w:rsid w:val="0050063F"/>
    <w:rsid w:val="0050246C"/>
    <w:rsid w:val="005037C4"/>
    <w:rsid w:val="00503977"/>
    <w:rsid w:val="00506CEB"/>
    <w:rsid w:val="005076BD"/>
    <w:rsid w:val="00510455"/>
    <w:rsid w:val="00512A6A"/>
    <w:rsid w:val="00523186"/>
    <w:rsid w:val="00524777"/>
    <w:rsid w:val="005307F2"/>
    <w:rsid w:val="00556D11"/>
    <w:rsid w:val="00561463"/>
    <w:rsid w:val="0057189F"/>
    <w:rsid w:val="00581276"/>
    <w:rsid w:val="00585AC2"/>
    <w:rsid w:val="005972D3"/>
    <w:rsid w:val="005A17E9"/>
    <w:rsid w:val="005A6847"/>
    <w:rsid w:val="005B320F"/>
    <w:rsid w:val="005B4681"/>
    <w:rsid w:val="005C44AD"/>
    <w:rsid w:val="005C7A5C"/>
    <w:rsid w:val="005D1A22"/>
    <w:rsid w:val="005F0D3B"/>
    <w:rsid w:val="00614D24"/>
    <w:rsid w:val="00623539"/>
    <w:rsid w:val="006241E6"/>
    <w:rsid w:val="00625BF8"/>
    <w:rsid w:val="00633931"/>
    <w:rsid w:val="00634151"/>
    <w:rsid w:val="006346FC"/>
    <w:rsid w:val="00637752"/>
    <w:rsid w:val="00650FE5"/>
    <w:rsid w:val="006520BA"/>
    <w:rsid w:val="00655633"/>
    <w:rsid w:val="00661DCF"/>
    <w:rsid w:val="00662DD2"/>
    <w:rsid w:val="006654DE"/>
    <w:rsid w:val="0067050C"/>
    <w:rsid w:val="0067282E"/>
    <w:rsid w:val="00673490"/>
    <w:rsid w:val="00674717"/>
    <w:rsid w:val="006A7E0F"/>
    <w:rsid w:val="006B0133"/>
    <w:rsid w:val="006B45D8"/>
    <w:rsid w:val="006C2F2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17B29"/>
    <w:rsid w:val="00721ABB"/>
    <w:rsid w:val="007274D2"/>
    <w:rsid w:val="00730D90"/>
    <w:rsid w:val="007345A6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D70"/>
    <w:rsid w:val="00790DE1"/>
    <w:rsid w:val="007967C3"/>
    <w:rsid w:val="007A74A9"/>
    <w:rsid w:val="007B6635"/>
    <w:rsid w:val="007C004D"/>
    <w:rsid w:val="007C2749"/>
    <w:rsid w:val="007E3ADA"/>
    <w:rsid w:val="007F0048"/>
    <w:rsid w:val="007F2FAC"/>
    <w:rsid w:val="007F4BB2"/>
    <w:rsid w:val="0080441B"/>
    <w:rsid w:val="0081138C"/>
    <w:rsid w:val="00826B89"/>
    <w:rsid w:val="00834370"/>
    <w:rsid w:val="008405A5"/>
    <w:rsid w:val="008506BB"/>
    <w:rsid w:val="00855355"/>
    <w:rsid w:val="00861925"/>
    <w:rsid w:val="00862133"/>
    <w:rsid w:val="00863132"/>
    <w:rsid w:val="00866168"/>
    <w:rsid w:val="008706D1"/>
    <w:rsid w:val="00873658"/>
    <w:rsid w:val="00883862"/>
    <w:rsid w:val="00883D52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5DCD"/>
    <w:rsid w:val="008F25CF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4C8D"/>
    <w:rsid w:val="00936491"/>
    <w:rsid w:val="0093727B"/>
    <w:rsid w:val="00951312"/>
    <w:rsid w:val="00953201"/>
    <w:rsid w:val="009544E8"/>
    <w:rsid w:val="00964EB4"/>
    <w:rsid w:val="00977AEC"/>
    <w:rsid w:val="0098322A"/>
    <w:rsid w:val="00984271"/>
    <w:rsid w:val="009848F4"/>
    <w:rsid w:val="00991F79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B6D99"/>
    <w:rsid w:val="009C391D"/>
    <w:rsid w:val="009C497A"/>
    <w:rsid w:val="009D35CE"/>
    <w:rsid w:val="009E1C0A"/>
    <w:rsid w:val="009E728B"/>
    <w:rsid w:val="009E7C74"/>
    <w:rsid w:val="009F4FA0"/>
    <w:rsid w:val="00A038CF"/>
    <w:rsid w:val="00A063CB"/>
    <w:rsid w:val="00A10F13"/>
    <w:rsid w:val="00A124DC"/>
    <w:rsid w:val="00A2681E"/>
    <w:rsid w:val="00A3046C"/>
    <w:rsid w:val="00A36D04"/>
    <w:rsid w:val="00A402FB"/>
    <w:rsid w:val="00A54225"/>
    <w:rsid w:val="00A54984"/>
    <w:rsid w:val="00A734F6"/>
    <w:rsid w:val="00A73B75"/>
    <w:rsid w:val="00AA0F45"/>
    <w:rsid w:val="00AA31A1"/>
    <w:rsid w:val="00AA3EFD"/>
    <w:rsid w:val="00AA64A2"/>
    <w:rsid w:val="00AB6230"/>
    <w:rsid w:val="00AB70E6"/>
    <w:rsid w:val="00AC02EA"/>
    <w:rsid w:val="00AC372B"/>
    <w:rsid w:val="00AC4F48"/>
    <w:rsid w:val="00AC64E3"/>
    <w:rsid w:val="00AC6F02"/>
    <w:rsid w:val="00AD3CD9"/>
    <w:rsid w:val="00AD7FCE"/>
    <w:rsid w:val="00AE2556"/>
    <w:rsid w:val="00AF3FCF"/>
    <w:rsid w:val="00AF45E5"/>
    <w:rsid w:val="00AF639D"/>
    <w:rsid w:val="00B02121"/>
    <w:rsid w:val="00B23589"/>
    <w:rsid w:val="00B26D42"/>
    <w:rsid w:val="00B26F7A"/>
    <w:rsid w:val="00B404BD"/>
    <w:rsid w:val="00B41DC5"/>
    <w:rsid w:val="00B44672"/>
    <w:rsid w:val="00B44A2F"/>
    <w:rsid w:val="00B46C7D"/>
    <w:rsid w:val="00B52D8A"/>
    <w:rsid w:val="00B61320"/>
    <w:rsid w:val="00B723DE"/>
    <w:rsid w:val="00B76660"/>
    <w:rsid w:val="00B84093"/>
    <w:rsid w:val="00B97C97"/>
    <w:rsid w:val="00BA38B8"/>
    <w:rsid w:val="00BA3AB2"/>
    <w:rsid w:val="00BA523B"/>
    <w:rsid w:val="00BB1F38"/>
    <w:rsid w:val="00BB3DAE"/>
    <w:rsid w:val="00BB6EB4"/>
    <w:rsid w:val="00BB7ABF"/>
    <w:rsid w:val="00BC44AC"/>
    <w:rsid w:val="00BC463D"/>
    <w:rsid w:val="00BC5778"/>
    <w:rsid w:val="00BC7BAC"/>
    <w:rsid w:val="00BC7CB1"/>
    <w:rsid w:val="00BD7832"/>
    <w:rsid w:val="00BE1351"/>
    <w:rsid w:val="00BE5A11"/>
    <w:rsid w:val="00BE7116"/>
    <w:rsid w:val="00BE7483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22B8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2A67"/>
    <w:rsid w:val="00CD774F"/>
    <w:rsid w:val="00CE15E0"/>
    <w:rsid w:val="00CE43A9"/>
    <w:rsid w:val="00D008A3"/>
    <w:rsid w:val="00D01BD6"/>
    <w:rsid w:val="00D04378"/>
    <w:rsid w:val="00D04AD7"/>
    <w:rsid w:val="00D1029C"/>
    <w:rsid w:val="00D26226"/>
    <w:rsid w:val="00D35542"/>
    <w:rsid w:val="00D448D2"/>
    <w:rsid w:val="00D47498"/>
    <w:rsid w:val="00D62A64"/>
    <w:rsid w:val="00D640A6"/>
    <w:rsid w:val="00D667B6"/>
    <w:rsid w:val="00D73EA2"/>
    <w:rsid w:val="00D7792B"/>
    <w:rsid w:val="00D82C7B"/>
    <w:rsid w:val="00D83E52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90B19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339"/>
    <w:rsid w:val="00EE7A8F"/>
    <w:rsid w:val="00EF457D"/>
    <w:rsid w:val="00F022F8"/>
    <w:rsid w:val="00F066C1"/>
    <w:rsid w:val="00F15DE3"/>
    <w:rsid w:val="00F3161E"/>
    <w:rsid w:val="00F32EF4"/>
    <w:rsid w:val="00F37C47"/>
    <w:rsid w:val="00F433C7"/>
    <w:rsid w:val="00F52147"/>
    <w:rsid w:val="00F647D4"/>
    <w:rsid w:val="00F82D7B"/>
    <w:rsid w:val="00F8372F"/>
    <w:rsid w:val="00F8563F"/>
    <w:rsid w:val="00F863AA"/>
    <w:rsid w:val="00F86BF2"/>
    <w:rsid w:val="00FA2761"/>
    <w:rsid w:val="00FA3927"/>
    <w:rsid w:val="00FA4E02"/>
    <w:rsid w:val="00FC1EDB"/>
    <w:rsid w:val="00FD2E02"/>
    <w:rsid w:val="00FF527D"/>
    <w:rsid w:val="00FF7E3F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CEF1A1"/>
  <w15:docId w15:val="{BBDA01B7-6199-4576-8C44-75914901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7B53F-90FD-498A-98CB-8E5337FF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5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412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3</cp:revision>
  <cp:lastPrinted>2025-07-31T09:46:00Z</cp:lastPrinted>
  <dcterms:created xsi:type="dcterms:W3CDTF">2026-06-17T14:41:00Z</dcterms:created>
  <dcterms:modified xsi:type="dcterms:W3CDTF">2026-06-17T14:43:00Z</dcterms:modified>
</cp:coreProperties>
</file>